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A1" w:rsidRDefault="000B48A1" w:rsidP="003619C6"/>
    <w:p w:rsidR="00185E60" w:rsidRDefault="00D8344F" w:rsidP="004638A7">
      <w:pPr>
        <w:rPr>
          <w:rFonts w:ascii="Times New Roman" w:hAnsi="Times New Roman" w:cs="Times New Roman"/>
          <w:b/>
          <w:sz w:val="28"/>
          <w:szCs w:val="28"/>
        </w:rPr>
      </w:pPr>
      <w:r w:rsidRPr="00260A5B">
        <w:rPr>
          <w:b/>
          <w:sz w:val="40"/>
          <w:szCs w:val="40"/>
        </w:rPr>
        <w:t xml:space="preserve">                         </w:t>
      </w:r>
      <w:r w:rsidR="005F058C" w:rsidRPr="00D834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5E60">
        <w:rPr>
          <w:rFonts w:ascii="Times New Roman" w:hAnsi="Times New Roman" w:cs="Times New Roman"/>
          <w:b/>
          <w:sz w:val="28"/>
          <w:szCs w:val="28"/>
        </w:rPr>
        <w:t>ГБОУ АО «Савинская СКОШИ»</w:t>
      </w:r>
    </w:p>
    <w:p w:rsidR="00185E60" w:rsidRDefault="00185E60" w:rsidP="004638A7">
      <w:pPr>
        <w:rPr>
          <w:rFonts w:ascii="Times New Roman" w:hAnsi="Times New Roman" w:cs="Times New Roman"/>
          <w:b/>
          <w:sz w:val="28"/>
          <w:szCs w:val="28"/>
        </w:rPr>
      </w:pPr>
    </w:p>
    <w:p w:rsidR="00185E60" w:rsidRDefault="00185E60" w:rsidP="004638A7">
      <w:pPr>
        <w:rPr>
          <w:rFonts w:ascii="Times New Roman" w:hAnsi="Times New Roman" w:cs="Times New Roman"/>
          <w:b/>
          <w:sz w:val="28"/>
          <w:szCs w:val="28"/>
        </w:rPr>
      </w:pPr>
    </w:p>
    <w:p w:rsidR="00185E60" w:rsidRDefault="00185E60" w:rsidP="004638A7">
      <w:pPr>
        <w:rPr>
          <w:rFonts w:ascii="Times New Roman" w:hAnsi="Times New Roman" w:cs="Times New Roman"/>
          <w:b/>
          <w:sz w:val="28"/>
          <w:szCs w:val="28"/>
        </w:rPr>
      </w:pPr>
    </w:p>
    <w:p w:rsidR="00185E60" w:rsidRDefault="00185E60" w:rsidP="004638A7">
      <w:pPr>
        <w:rPr>
          <w:rFonts w:ascii="Times New Roman" w:hAnsi="Times New Roman" w:cs="Times New Roman"/>
          <w:b/>
          <w:sz w:val="28"/>
          <w:szCs w:val="28"/>
        </w:rPr>
      </w:pPr>
    </w:p>
    <w:p w:rsidR="00185E60" w:rsidRDefault="00185E60" w:rsidP="00185E6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85E60" w:rsidRDefault="00185E60" w:rsidP="00185E6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85E60" w:rsidRPr="00185E60" w:rsidRDefault="00185E60" w:rsidP="00185E6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5E60">
        <w:rPr>
          <w:rFonts w:ascii="Times New Roman" w:hAnsi="Times New Roman" w:cs="Times New Roman"/>
          <w:b/>
          <w:sz w:val="56"/>
          <w:szCs w:val="56"/>
        </w:rPr>
        <w:t>Как не стать жертвой насилия</w:t>
      </w:r>
    </w:p>
    <w:p w:rsidR="004638A7" w:rsidRPr="000C1C0D" w:rsidRDefault="00185E60" w:rsidP="004638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C1C0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(воспитательный час</w:t>
      </w:r>
      <w:r w:rsidR="00244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C0D">
        <w:rPr>
          <w:rFonts w:ascii="Times New Roman" w:hAnsi="Times New Roman" w:cs="Times New Roman"/>
          <w:b/>
          <w:sz w:val="28"/>
          <w:szCs w:val="28"/>
        </w:rPr>
        <w:t>для обучающихся 6 – 9 классов)</w:t>
      </w:r>
    </w:p>
    <w:p w:rsidR="00185E60" w:rsidRDefault="00185E60" w:rsidP="004638A7">
      <w:pPr>
        <w:rPr>
          <w:rFonts w:ascii="Times New Roman" w:hAnsi="Times New Roman" w:cs="Times New Roman"/>
          <w:b/>
          <w:sz w:val="28"/>
          <w:szCs w:val="28"/>
        </w:rPr>
      </w:pPr>
    </w:p>
    <w:p w:rsidR="00185E60" w:rsidRDefault="00185E60" w:rsidP="004638A7">
      <w:pPr>
        <w:rPr>
          <w:rFonts w:ascii="Times New Roman" w:hAnsi="Times New Roman" w:cs="Times New Roman"/>
          <w:b/>
          <w:sz w:val="28"/>
          <w:szCs w:val="28"/>
        </w:rPr>
      </w:pPr>
    </w:p>
    <w:p w:rsidR="00185E60" w:rsidRDefault="00185E60" w:rsidP="004638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474DD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                                      </w:t>
      </w:r>
    </w:p>
    <w:p w:rsidR="00185E60" w:rsidRPr="00185E60" w:rsidRDefault="005F058C" w:rsidP="004638A7">
      <w:pPr>
        <w:rPr>
          <w:rFonts w:ascii="Times New Roman" w:hAnsi="Times New Roman" w:cs="Times New Roman"/>
          <w:b/>
          <w:sz w:val="28"/>
          <w:szCs w:val="28"/>
        </w:rPr>
      </w:pPr>
      <w:r w:rsidRPr="00D834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474DD4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185E60">
        <w:rPr>
          <w:rFonts w:ascii="Times New Roman" w:hAnsi="Times New Roman" w:cs="Times New Roman"/>
          <w:b/>
          <w:sz w:val="28"/>
          <w:szCs w:val="28"/>
        </w:rPr>
        <w:t xml:space="preserve">Бушенёва </w:t>
      </w:r>
      <w:r w:rsidR="00474D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5E60">
        <w:rPr>
          <w:rFonts w:ascii="Times New Roman" w:hAnsi="Times New Roman" w:cs="Times New Roman"/>
          <w:b/>
          <w:sz w:val="28"/>
          <w:szCs w:val="28"/>
        </w:rPr>
        <w:t>Е.А.</w:t>
      </w:r>
    </w:p>
    <w:p w:rsidR="004638A7" w:rsidRDefault="004638A7" w:rsidP="004638A7">
      <w:pPr>
        <w:rPr>
          <w:rFonts w:ascii="Times New Roman" w:hAnsi="Times New Roman" w:cs="Times New Roman"/>
          <w:b/>
          <w:sz w:val="28"/>
          <w:szCs w:val="28"/>
        </w:rPr>
      </w:pPr>
    </w:p>
    <w:p w:rsidR="004638A7" w:rsidRDefault="004638A7" w:rsidP="004638A7">
      <w:pPr>
        <w:rPr>
          <w:rFonts w:ascii="Times New Roman" w:hAnsi="Times New Roman" w:cs="Times New Roman"/>
          <w:b/>
          <w:sz w:val="28"/>
          <w:szCs w:val="28"/>
        </w:rPr>
      </w:pPr>
    </w:p>
    <w:p w:rsidR="004638A7" w:rsidRDefault="004638A7" w:rsidP="004638A7">
      <w:pPr>
        <w:rPr>
          <w:rFonts w:ascii="Times New Roman" w:hAnsi="Times New Roman" w:cs="Times New Roman"/>
          <w:b/>
          <w:sz w:val="28"/>
          <w:szCs w:val="28"/>
        </w:rPr>
      </w:pPr>
    </w:p>
    <w:p w:rsidR="004638A7" w:rsidRDefault="004638A7" w:rsidP="004638A7">
      <w:pPr>
        <w:rPr>
          <w:rFonts w:ascii="Times New Roman" w:hAnsi="Times New Roman" w:cs="Times New Roman"/>
          <w:b/>
          <w:sz w:val="28"/>
          <w:szCs w:val="28"/>
        </w:rPr>
      </w:pPr>
    </w:p>
    <w:p w:rsidR="004638A7" w:rsidRDefault="004638A7" w:rsidP="004638A7">
      <w:pPr>
        <w:rPr>
          <w:rFonts w:ascii="Times New Roman" w:hAnsi="Times New Roman" w:cs="Times New Roman"/>
          <w:b/>
          <w:sz w:val="28"/>
          <w:szCs w:val="28"/>
        </w:rPr>
      </w:pPr>
    </w:p>
    <w:p w:rsidR="004638A7" w:rsidRDefault="004638A7" w:rsidP="004638A7">
      <w:pPr>
        <w:rPr>
          <w:rFonts w:ascii="Times New Roman" w:hAnsi="Times New Roman" w:cs="Times New Roman"/>
          <w:b/>
          <w:sz w:val="28"/>
          <w:szCs w:val="28"/>
        </w:rPr>
      </w:pPr>
    </w:p>
    <w:p w:rsidR="004638A7" w:rsidRDefault="004638A7" w:rsidP="004638A7">
      <w:pPr>
        <w:rPr>
          <w:rFonts w:ascii="Times New Roman" w:hAnsi="Times New Roman" w:cs="Times New Roman"/>
          <w:b/>
          <w:sz w:val="28"/>
          <w:szCs w:val="28"/>
        </w:rPr>
      </w:pPr>
    </w:p>
    <w:p w:rsidR="004638A7" w:rsidRDefault="004638A7" w:rsidP="004638A7">
      <w:pPr>
        <w:rPr>
          <w:rFonts w:ascii="Times New Roman" w:hAnsi="Times New Roman" w:cs="Times New Roman"/>
          <w:b/>
          <w:sz w:val="28"/>
          <w:szCs w:val="28"/>
        </w:rPr>
      </w:pPr>
    </w:p>
    <w:p w:rsidR="00FA56B9" w:rsidRDefault="00F41753" w:rsidP="00D834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C1C0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п. Савинский.</w:t>
      </w:r>
    </w:p>
    <w:p w:rsidR="005870C6" w:rsidRPr="00D8344F" w:rsidRDefault="00F41753" w:rsidP="00FA5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год.</w:t>
      </w:r>
      <w:bookmarkStart w:id="0" w:name="_GoBack"/>
      <w:bookmarkEnd w:id="0"/>
    </w:p>
    <w:p w:rsidR="00260A5B" w:rsidRDefault="00260A5B" w:rsidP="00260A5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44F91" w:rsidRPr="000C1C0D" w:rsidRDefault="00D8344F" w:rsidP="00260A5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Как не стать жертвой насилия</w:t>
      </w:r>
    </w:p>
    <w:p w:rsidR="00D44F91" w:rsidRPr="000C1C0D" w:rsidRDefault="00D8344F" w:rsidP="00563B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 xml:space="preserve">    </w:t>
      </w:r>
      <w:r w:rsidR="00185E60" w:rsidRPr="000C1C0D">
        <w:rPr>
          <w:rFonts w:ascii="Times New Roman" w:hAnsi="Times New Roman" w:cs="Times New Roman"/>
          <w:sz w:val="28"/>
          <w:szCs w:val="28"/>
        </w:rPr>
        <w:t xml:space="preserve"> Цель: формирование представления обучающихся о безопасном поведении в транспорте, на улице, </w:t>
      </w:r>
      <w:r w:rsidR="00161A00" w:rsidRPr="000C1C0D">
        <w:rPr>
          <w:rFonts w:ascii="Times New Roman" w:hAnsi="Times New Roman" w:cs="Times New Roman"/>
          <w:sz w:val="28"/>
          <w:szCs w:val="28"/>
        </w:rPr>
        <w:t>в подъезде, когда находятся одни дома.</w:t>
      </w:r>
    </w:p>
    <w:p w:rsidR="00D44F91" w:rsidRPr="000C1C0D" w:rsidRDefault="00D44F91" w:rsidP="003E57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44F91" w:rsidRPr="000C1C0D" w:rsidRDefault="00D44F91" w:rsidP="003E57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- выработка и закрепление правил безопасного поведения;</w:t>
      </w:r>
    </w:p>
    <w:p w:rsidR="00D44F91" w:rsidRPr="000C1C0D" w:rsidRDefault="00D44F91" w:rsidP="003E57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- формирование активной гражданской позиции, самостоятельности.</w:t>
      </w:r>
    </w:p>
    <w:p w:rsidR="00161A00" w:rsidRPr="000C1C0D" w:rsidRDefault="00161A00" w:rsidP="003E57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- воспитание чувства коллективизма, товарищества.</w:t>
      </w:r>
    </w:p>
    <w:p w:rsidR="00D44F91" w:rsidRPr="000C1C0D" w:rsidRDefault="00D44F91" w:rsidP="003E57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Оборудование: памятка для обучающихся,</w:t>
      </w:r>
      <w:r w:rsidR="005F058C" w:rsidRPr="000C1C0D">
        <w:rPr>
          <w:rFonts w:ascii="Times New Roman" w:hAnsi="Times New Roman" w:cs="Times New Roman"/>
          <w:sz w:val="28"/>
          <w:szCs w:val="28"/>
        </w:rPr>
        <w:t xml:space="preserve"> </w:t>
      </w:r>
      <w:r w:rsidRPr="000C1C0D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B74C64" w:rsidRPr="000C1C0D" w:rsidRDefault="00B74C64" w:rsidP="003E57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Термины и понятия: жертва, насилие.</w:t>
      </w:r>
    </w:p>
    <w:p w:rsidR="00B74C64" w:rsidRPr="000C1C0D" w:rsidRDefault="00B74C64" w:rsidP="003E57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Ход занятия.</w:t>
      </w:r>
    </w:p>
    <w:p w:rsidR="00276FF1" w:rsidRDefault="00B74C64" w:rsidP="003E579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1 слайд.</w:t>
      </w:r>
      <w:r w:rsidR="00276FF1">
        <w:rPr>
          <w:rFonts w:ascii="Times New Roman" w:hAnsi="Times New Roman" w:cs="Times New Roman"/>
          <w:b/>
          <w:sz w:val="28"/>
          <w:szCs w:val="28"/>
        </w:rPr>
        <w:t xml:space="preserve"> Как не стать жертвой насилия.</w:t>
      </w:r>
    </w:p>
    <w:p w:rsidR="00B74C64" w:rsidRPr="000C1C0D" w:rsidRDefault="00B74C64" w:rsidP="003E57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 xml:space="preserve">     Преступность в нашей стране растёт и становится всё более опасной, множество людей становятся жертвами преступления. Опыт бор</w:t>
      </w:r>
      <w:r w:rsidR="00174E33" w:rsidRPr="000C1C0D">
        <w:rPr>
          <w:rFonts w:ascii="Times New Roman" w:hAnsi="Times New Roman" w:cs="Times New Roman"/>
          <w:sz w:val="28"/>
          <w:szCs w:val="28"/>
        </w:rPr>
        <w:t xml:space="preserve">ьбы  с преступностью показывает, </w:t>
      </w:r>
      <w:r w:rsidRPr="000C1C0D">
        <w:rPr>
          <w:rFonts w:ascii="Times New Roman" w:hAnsi="Times New Roman" w:cs="Times New Roman"/>
          <w:sz w:val="28"/>
          <w:szCs w:val="28"/>
        </w:rPr>
        <w:t>что преступления могло бы и не быть, а если бы оно началось, то оно могло бы окончиться безрезультатно, если бы человек предвидел заранее опасную ситуацию или бы дал достойный отпор преступнику.</w:t>
      </w:r>
    </w:p>
    <w:p w:rsidR="00B74C64" w:rsidRPr="000C1C0D" w:rsidRDefault="00B74C64" w:rsidP="003E57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 xml:space="preserve">     Сегодня, ребята, мы с вами должны выработать правила, которые позволят избежать насилия над вами и сохранят вашу жизнь и здоровье. Тема нашего сегодняшнего занятия показана на слайде</w:t>
      </w:r>
      <w:r w:rsidR="00A22860" w:rsidRPr="000C1C0D">
        <w:rPr>
          <w:rFonts w:ascii="Times New Roman" w:hAnsi="Times New Roman" w:cs="Times New Roman"/>
          <w:sz w:val="28"/>
          <w:szCs w:val="28"/>
        </w:rPr>
        <w:t>. Мы будем говорить сегодня о том, как не стать жертвой насилия.</w:t>
      </w:r>
    </w:p>
    <w:p w:rsidR="00F60EAF" w:rsidRPr="000C1C0D" w:rsidRDefault="00F60EAF" w:rsidP="003E57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 xml:space="preserve">- Ребята, в названии нашего воспитательного часа есть слова «жертва» и «насилие». </w:t>
      </w:r>
    </w:p>
    <w:p w:rsidR="00F60EAF" w:rsidRPr="000C1C0D" w:rsidRDefault="00F60EAF" w:rsidP="003E57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- Что обозначают эти  слова?</w:t>
      </w:r>
    </w:p>
    <w:p w:rsidR="00F60EAF" w:rsidRPr="000C1C0D" w:rsidRDefault="00161A00" w:rsidP="003E579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(О</w:t>
      </w:r>
      <w:r w:rsidR="00F60EAF" w:rsidRPr="000C1C0D">
        <w:rPr>
          <w:rFonts w:ascii="Times New Roman" w:hAnsi="Times New Roman" w:cs="Times New Roman"/>
          <w:sz w:val="28"/>
          <w:szCs w:val="28"/>
        </w:rPr>
        <w:t>тветы обучающихся)</w:t>
      </w:r>
    </w:p>
    <w:p w:rsidR="00F60EAF" w:rsidRPr="000C1C0D" w:rsidRDefault="00F60EAF" w:rsidP="003E579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2 слайд.</w:t>
      </w:r>
      <w:r w:rsidR="00276FF1" w:rsidRPr="00276FF1">
        <w:rPr>
          <w:rFonts w:ascii="Times New Roman" w:hAnsi="Times New Roman" w:cs="Times New Roman"/>
          <w:b/>
          <w:sz w:val="28"/>
          <w:szCs w:val="28"/>
        </w:rPr>
        <w:t xml:space="preserve"> Жертва – это человек, который подвергся нападению преступника</w:t>
      </w:r>
      <w:r w:rsidR="00276FF1">
        <w:rPr>
          <w:rFonts w:ascii="Times New Roman" w:hAnsi="Times New Roman" w:cs="Times New Roman"/>
          <w:b/>
          <w:sz w:val="28"/>
          <w:szCs w:val="28"/>
        </w:rPr>
        <w:t>.</w:t>
      </w:r>
    </w:p>
    <w:p w:rsidR="00F60EAF" w:rsidRPr="000C1C0D" w:rsidRDefault="00F60EAF" w:rsidP="003E579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3 слайд.</w:t>
      </w:r>
      <w:r w:rsidR="00276FF1" w:rsidRPr="00276FF1">
        <w:rPr>
          <w:rFonts w:ascii="Arial" w:eastAsia="+mj-ea" w:hAnsi="Arial" w:cs="+mj-cs"/>
          <w:color w:val="FFFF00"/>
          <w:sz w:val="88"/>
          <w:szCs w:val="88"/>
        </w:rPr>
        <w:t xml:space="preserve"> </w:t>
      </w:r>
      <w:r w:rsidR="00276FF1" w:rsidRPr="00276FF1">
        <w:rPr>
          <w:rFonts w:ascii="Times New Roman" w:hAnsi="Times New Roman" w:cs="Times New Roman"/>
          <w:b/>
          <w:sz w:val="28"/>
          <w:szCs w:val="28"/>
        </w:rPr>
        <w:t>Насилие – это применение физической силы к человеку или группе людей</w:t>
      </w:r>
      <w:r w:rsidR="00276FF1">
        <w:rPr>
          <w:rFonts w:ascii="Times New Roman" w:hAnsi="Times New Roman" w:cs="Times New Roman"/>
          <w:b/>
          <w:sz w:val="28"/>
          <w:szCs w:val="28"/>
        </w:rPr>
        <w:t>.</w:t>
      </w:r>
    </w:p>
    <w:p w:rsidR="00F60EAF" w:rsidRPr="000C1C0D" w:rsidRDefault="00244144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 xml:space="preserve">    Ребята, я не </w:t>
      </w:r>
      <w:r w:rsidR="00161A00" w:rsidRPr="000C1C0D">
        <w:rPr>
          <w:rFonts w:ascii="Times New Roman" w:hAnsi="Times New Roman" w:cs="Times New Roman"/>
          <w:sz w:val="28"/>
          <w:szCs w:val="28"/>
        </w:rPr>
        <w:t>зря посадила вас в кружок за три</w:t>
      </w:r>
      <w:r w:rsidRPr="000C1C0D">
        <w:rPr>
          <w:rFonts w:ascii="Times New Roman" w:hAnsi="Times New Roman" w:cs="Times New Roman"/>
          <w:sz w:val="28"/>
          <w:szCs w:val="28"/>
        </w:rPr>
        <w:t xml:space="preserve"> стола. Первый стол – группа мальчиков 8 – 9 класс, второй стол</w:t>
      </w:r>
      <w:r w:rsidR="00161A00" w:rsidRPr="000C1C0D">
        <w:rPr>
          <w:rFonts w:ascii="Times New Roman" w:hAnsi="Times New Roman" w:cs="Times New Roman"/>
          <w:sz w:val="28"/>
          <w:szCs w:val="28"/>
        </w:rPr>
        <w:t xml:space="preserve"> – группа мальчиков 6 -7 класса, третий стол – группа старших девочек.</w:t>
      </w:r>
      <w:r w:rsidRPr="000C1C0D">
        <w:rPr>
          <w:rFonts w:ascii="Times New Roman" w:hAnsi="Times New Roman" w:cs="Times New Roman"/>
          <w:sz w:val="28"/>
          <w:szCs w:val="28"/>
        </w:rPr>
        <w:t xml:space="preserve"> На нашем занятии присутствует жюри, которое оценит вашу работу в конце занятия.  </w:t>
      </w:r>
    </w:p>
    <w:p w:rsidR="00244144" w:rsidRPr="000C1C0D" w:rsidRDefault="00244144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 xml:space="preserve">    Сейчас каждая группа получит памятку</w:t>
      </w:r>
      <w:r w:rsidR="000C1C0D" w:rsidRPr="000C1C0D">
        <w:rPr>
          <w:rFonts w:ascii="Times New Roman" w:hAnsi="Times New Roman" w:cs="Times New Roman"/>
          <w:sz w:val="28"/>
          <w:szCs w:val="28"/>
        </w:rPr>
        <w:t xml:space="preserve"> «Как не стать жертвой насилия»</w:t>
      </w:r>
      <w:r w:rsidR="00B032C6" w:rsidRPr="000C1C0D">
        <w:rPr>
          <w:rFonts w:ascii="Times New Roman" w:hAnsi="Times New Roman" w:cs="Times New Roman"/>
          <w:sz w:val="28"/>
          <w:szCs w:val="28"/>
        </w:rPr>
        <w:t>. На выполнение задания даётся 5 минут.</w:t>
      </w:r>
    </w:p>
    <w:p w:rsidR="00244144" w:rsidRPr="000C1C0D" w:rsidRDefault="00274504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lastRenderedPageBreak/>
        <w:t xml:space="preserve">    Группа </w:t>
      </w:r>
      <w:r w:rsidR="000C1C0D">
        <w:rPr>
          <w:rFonts w:ascii="Times New Roman" w:hAnsi="Times New Roman" w:cs="Times New Roman"/>
          <w:sz w:val="28"/>
          <w:szCs w:val="28"/>
        </w:rPr>
        <w:t xml:space="preserve">старших мальчиков </w:t>
      </w:r>
      <w:r w:rsidR="00244144" w:rsidRPr="000C1C0D">
        <w:rPr>
          <w:rFonts w:ascii="Times New Roman" w:hAnsi="Times New Roman" w:cs="Times New Roman"/>
          <w:sz w:val="28"/>
          <w:szCs w:val="28"/>
        </w:rPr>
        <w:t>8 – 9 класс</w:t>
      </w:r>
      <w:r w:rsidRPr="000C1C0D">
        <w:rPr>
          <w:rFonts w:ascii="Times New Roman" w:hAnsi="Times New Roman" w:cs="Times New Roman"/>
          <w:sz w:val="28"/>
          <w:szCs w:val="28"/>
        </w:rPr>
        <w:t>а</w:t>
      </w:r>
      <w:r w:rsidR="00244144" w:rsidRPr="000C1C0D">
        <w:rPr>
          <w:rFonts w:ascii="Times New Roman" w:hAnsi="Times New Roman" w:cs="Times New Roman"/>
          <w:sz w:val="28"/>
          <w:szCs w:val="28"/>
        </w:rPr>
        <w:t xml:space="preserve"> работает над правилами </w:t>
      </w:r>
      <w:r w:rsidR="000C1C0D" w:rsidRPr="000C1C0D">
        <w:rPr>
          <w:rFonts w:ascii="Times New Roman" w:hAnsi="Times New Roman" w:cs="Times New Roman"/>
          <w:sz w:val="28"/>
          <w:szCs w:val="28"/>
        </w:rPr>
        <w:t xml:space="preserve">из памятки </w:t>
      </w:r>
      <w:r w:rsidR="00244144" w:rsidRPr="000C1C0D">
        <w:rPr>
          <w:rFonts w:ascii="Times New Roman" w:hAnsi="Times New Roman" w:cs="Times New Roman"/>
          <w:sz w:val="28"/>
          <w:szCs w:val="28"/>
        </w:rPr>
        <w:t>под заголовком «Уходя из дома»</w:t>
      </w:r>
      <w:r w:rsidR="000C1C0D" w:rsidRPr="000C1C0D">
        <w:rPr>
          <w:rFonts w:ascii="Times New Roman" w:hAnsi="Times New Roman" w:cs="Times New Roman"/>
          <w:sz w:val="28"/>
          <w:szCs w:val="28"/>
        </w:rPr>
        <w:t>.</w:t>
      </w:r>
    </w:p>
    <w:p w:rsidR="000C1C0D" w:rsidRPr="000C1C0D" w:rsidRDefault="00274504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 xml:space="preserve">    Группа</w:t>
      </w:r>
      <w:r w:rsidR="000C1C0D">
        <w:rPr>
          <w:rFonts w:ascii="Times New Roman" w:hAnsi="Times New Roman" w:cs="Times New Roman"/>
          <w:sz w:val="28"/>
          <w:szCs w:val="28"/>
        </w:rPr>
        <w:t xml:space="preserve"> мальчиков</w:t>
      </w:r>
      <w:r w:rsidRPr="000C1C0D">
        <w:rPr>
          <w:rFonts w:ascii="Times New Roman" w:hAnsi="Times New Roman" w:cs="Times New Roman"/>
          <w:sz w:val="28"/>
          <w:szCs w:val="28"/>
        </w:rPr>
        <w:t xml:space="preserve"> </w:t>
      </w:r>
      <w:r w:rsidR="000C1C0D">
        <w:rPr>
          <w:rFonts w:ascii="Times New Roman" w:hAnsi="Times New Roman" w:cs="Times New Roman"/>
          <w:sz w:val="28"/>
          <w:szCs w:val="28"/>
        </w:rPr>
        <w:t>6 -7</w:t>
      </w:r>
      <w:r w:rsidR="00244144" w:rsidRPr="000C1C0D">
        <w:rPr>
          <w:rFonts w:ascii="Times New Roman" w:hAnsi="Times New Roman" w:cs="Times New Roman"/>
          <w:sz w:val="28"/>
          <w:szCs w:val="28"/>
        </w:rPr>
        <w:t xml:space="preserve"> </w:t>
      </w:r>
      <w:r w:rsidRPr="000C1C0D">
        <w:rPr>
          <w:rFonts w:ascii="Times New Roman" w:hAnsi="Times New Roman" w:cs="Times New Roman"/>
          <w:sz w:val="28"/>
          <w:szCs w:val="28"/>
        </w:rPr>
        <w:t>класса работает над правилами под заголовком «Когда ты один дома».</w:t>
      </w:r>
    </w:p>
    <w:p w:rsidR="00161A00" w:rsidRPr="000C1C0D" w:rsidRDefault="00161A00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032C6" w:rsidRPr="000C1C0D">
        <w:rPr>
          <w:rFonts w:ascii="Times New Roman" w:hAnsi="Times New Roman" w:cs="Times New Roman"/>
          <w:sz w:val="28"/>
          <w:szCs w:val="28"/>
        </w:rPr>
        <w:t>старших девочек работает правилами под заголовком</w:t>
      </w:r>
      <w:r w:rsidRPr="000C1C0D">
        <w:rPr>
          <w:rFonts w:ascii="Times New Roman" w:hAnsi="Times New Roman" w:cs="Times New Roman"/>
          <w:sz w:val="28"/>
          <w:szCs w:val="28"/>
        </w:rPr>
        <w:t xml:space="preserve"> «</w:t>
      </w:r>
      <w:r w:rsidR="00B032C6" w:rsidRPr="000C1C0D">
        <w:rPr>
          <w:rFonts w:ascii="Times New Roman" w:hAnsi="Times New Roman" w:cs="Times New Roman"/>
          <w:sz w:val="28"/>
          <w:szCs w:val="28"/>
        </w:rPr>
        <w:t>Т</w:t>
      </w:r>
      <w:r w:rsidRPr="000C1C0D">
        <w:rPr>
          <w:rFonts w:ascii="Times New Roman" w:hAnsi="Times New Roman" w:cs="Times New Roman"/>
          <w:sz w:val="28"/>
          <w:szCs w:val="28"/>
        </w:rPr>
        <w:t>ранспорт»</w:t>
      </w:r>
      <w:r w:rsidR="000C1C0D">
        <w:rPr>
          <w:rFonts w:ascii="Times New Roman" w:hAnsi="Times New Roman" w:cs="Times New Roman"/>
          <w:sz w:val="28"/>
          <w:szCs w:val="28"/>
        </w:rPr>
        <w:t>.</w:t>
      </w:r>
    </w:p>
    <w:p w:rsidR="00274504" w:rsidRPr="000C1C0D" w:rsidRDefault="00274504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 xml:space="preserve">    Задание будет таким: каждой группе нужно будет объяснить, какие последствия могут быть, что может случиться с человеком, если не выполнять прав</w:t>
      </w:r>
      <w:r w:rsidR="00B032C6" w:rsidRPr="000C1C0D">
        <w:rPr>
          <w:rFonts w:ascii="Times New Roman" w:hAnsi="Times New Roman" w:cs="Times New Roman"/>
          <w:sz w:val="28"/>
          <w:szCs w:val="28"/>
        </w:rPr>
        <w:t>ила памятки. Можно отвечать каждому по очереди или выбрать представителя, который озвучит ответы за всех.</w:t>
      </w:r>
    </w:p>
    <w:p w:rsidR="00274504" w:rsidRPr="000C1C0D" w:rsidRDefault="00274504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 xml:space="preserve">    Жюри оценит правильность и быстроту ответов.</w:t>
      </w:r>
    </w:p>
    <w:p w:rsidR="00274504" w:rsidRPr="000C1C0D" w:rsidRDefault="005870C6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Ребята, чтобы подвести итоги,</w:t>
      </w:r>
      <w:r w:rsidR="00B032C6" w:rsidRPr="000C1C0D">
        <w:rPr>
          <w:rFonts w:ascii="Times New Roman" w:hAnsi="Times New Roman" w:cs="Times New Roman"/>
          <w:sz w:val="28"/>
          <w:szCs w:val="28"/>
        </w:rPr>
        <w:t xml:space="preserve"> обратимся к слайдам презентации:</w:t>
      </w:r>
    </w:p>
    <w:p w:rsidR="00276FF1" w:rsidRPr="00276FF1" w:rsidRDefault="00274504" w:rsidP="00276FF1">
      <w:pPr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 xml:space="preserve">4 слайд. </w:t>
      </w:r>
      <w:r w:rsidR="00276FF1" w:rsidRPr="00276FF1">
        <w:rPr>
          <w:rFonts w:ascii="Times New Roman" w:hAnsi="Times New Roman" w:cs="Times New Roman"/>
          <w:b/>
          <w:bCs/>
          <w:sz w:val="28"/>
          <w:szCs w:val="28"/>
        </w:rPr>
        <w:t>Никогда не открывай дверь незнакомому или малознакомому человеку, какие бы причины он тебе не называл и кем бы ни представлялся.</w:t>
      </w:r>
    </w:p>
    <w:p w:rsidR="00274504" w:rsidRPr="000C1C0D" w:rsidRDefault="00274504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276FF1" w:rsidRPr="00F959AC" w:rsidRDefault="00274504" w:rsidP="00276FF1">
      <w:pPr>
        <w:rPr>
          <w:rFonts w:ascii="Times New Roman" w:hAnsi="Times New Roman" w:cs="Times New Roman"/>
          <w:b/>
          <w:sz w:val="28"/>
          <w:szCs w:val="28"/>
        </w:rPr>
      </w:pPr>
      <w:r w:rsidRPr="00F959AC">
        <w:rPr>
          <w:rFonts w:ascii="Times New Roman" w:hAnsi="Times New Roman" w:cs="Times New Roman"/>
          <w:b/>
          <w:sz w:val="28"/>
          <w:szCs w:val="28"/>
        </w:rPr>
        <w:t>5 слайд.</w:t>
      </w:r>
      <w:r w:rsidR="00276FF1" w:rsidRPr="00F959AC">
        <w:rPr>
          <w:rFonts w:ascii="Times New Roman" w:eastAsia="+mn-ea" w:hAnsi="Times New Roman" w:cs="Times New Roman"/>
          <w:b/>
          <w:bCs/>
          <w:color w:val="FFFF00"/>
          <w:sz w:val="56"/>
          <w:szCs w:val="56"/>
          <w:lang w:eastAsia="ru-RU"/>
        </w:rPr>
        <w:t xml:space="preserve"> </w:t>
      </w:r>
      <w:r w:rsidR="00276FF1" w:rsidRPr="00F959AC">
        <w:rPr>
          <w:rFonts w:ascii="Times New Roman" w:hAnsi="Times New Roman" w:cs="Times New Roman"/>
          <w:b/>
          <w:bCs/>
          <w:sz w:val="28"/>
          <w:szCs w:val="28"/>
        </w:rPr>
        <w:t>Если позвонили в дверь, нужно вначале посмотреть в дверной глазок и спросить: «Кто?» Не открывай, пока не убедишься, что пришёл хорошо знакомый тебе человек.</w:t>
      </w:r>
    </w:p>
    <w:p w:rsidR="00274504" w:rsidRPr="00F959AC" w:rsidRDefault="00274504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6FF1" w:rsidRPr="00F959AC" w:rsidRDefault="00274504" w:rsidP="00276F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9AC">
        <w:rPr>
          <w:rFonts w:ascii="Times New Roman" w:hAnsi="Times New Roman" w:cs="Times New Roman"/>
          <w:b/>
          <w:sz w:val="28"/>
          <w:szCs w:val="28"/>
        </w:rPr>
        <w:t>6 слайд.</w:t>
      </w:r>
      <w:r w:rsidR="00276FF1" w:rsidRPr="00F959AC">
        <w:rPr>
          <w:rFonts w:ascii="Times New Roman" w:eastAsia="+mn-ea" w:hAnsi="Times New Roman" w:cs="Times New Roman"/>
          <w:b/>
          <w:bCs/>
          <w:color w:val="FFFF00"/>
          <w:sz w:val="56"/>
          <w:szCs w:val="56"/>
          <w:lang w:eastAsia="ru-RU"/>
        </w:rPr>
        <w:t xml:space="preserve"> </w:t>
      </w:r>
      <w:r w:rsidR="00276FF1" w:rsidRPr="00F959AC">
        <w:rPr>
          <w:rFonts w:ascii="Times New Roman" w:hAnsi="Times New Roman" w:cs="Times New Roman"/>
          <w:b/>
          <w:bCs/>
          <w:sz w:val="28"/>
          <w:szCs w:val="28"/>
        </w:rPr>
        <w:t>Если в глазок никого не видно или на лестничной площадке темно, не открывай дверь. Позвони соседям и попроси их посмотреть, что происходит.</w:t>
      </w:r>
      <w:r w:rsidR="00FE5B9B" w:rsidRPr="00F95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FF1" w:rsidRPr="00F959AC">
        <w:rPr>
          <w:rFonts w:ascii="Times New Roman" w:hAnsi="Times New Roman" w:cs="Times New Roman"/>
          <w:b/>
          <w:bCs/>
          <w:sz w:val="28"/>
          <w:szCs w:val="28"/>
        </w:rPr>
        <w:t xml:space="preserve">Не вступай в разговоры с кем-либо через дверь. </w:t>
      </w:r>
    </w:p>
    <w:p w:rsidR="00274504" w:rsidRPr="00F959AC" w:rsidRDefault="00274504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CFA" w:rsidRPr="00FE5B9B" w:rsidRDefault="00274504" w:rsidP="00FE5B9B">
      <w:pPr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7 слайд.</w:t>
      </w:r>
      <w:r w:rsidR="00FE5B9B" w:rsidRPr="00FE5B9B">
        <w:rPr>
          <w:rFonts w:ascii="Arial" w:eastAsia="+mn-ea" w:hAnsi="Arial" w:cs="+mn-cs"/>
          <w:b/>
          <w:bCs/>
          <w:color w:val="FFFF00"/>
          <w:sz w:val="56"/>
          <w:szCs w:val="56"/>
          <w:lang w:eastAsia="ru-RU"/>
        </w:rPr>
        <w:t xml:space="preserve"> </w:t>
      </w:r>
      <w:r w:rsidR="00B87D66" w:rsidRPr="00FE5B9B">
        <w:rPr>
          <w:rFonts w:ascii="Times New Roman" w:hAnsi="Times New Roman" w:cs="Times New Roman"/>
          <w:b/>
          <w:bCs/>
          <w:sz w:val="28"/>
          <w:szCs w:val="28"/>
        </w:rPr>
        <w:t>Убедись, что входная дверь надёжно заперта. Затем звони в  отделение милиции по телефону 02 или 911, потом соседям, знакомым: сообщи им, что дверь пытаются открыть.</w:t>
      </w:r>
      <w:r w:rsidR="00FE5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D66" w:rsidRPr="00FE5B9B">
        <w:rPr>
          <w:rFonts w:ascii="Times New Roman" w:hAnsi="Times New Roman" w:cs="Times New Roman"/>
          <w:b/>
          <w:bCs/>
          <w:sz w:val="28"/>
          <w:szCs w:val="28"/>
        </w:rPr>
        <w:t>Подними тревогу: стучи по батарее, зови в окно на помощь прохожих.</w:t>
      </w:r>
    </w:p>
    <w:p w:rsidR="00274504" w:rsidRPr="000C1C0D" w:rsidRDefault="00274504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FB7" w:rsidRPr="00F959AC" w:rsidRDefault="00274504" w:rsidP="00F96FB7">
      <w:pPr>
        <w:rPr>
          <w:rFonts w:ascii="Times New Roman" w:hAnsi="Times New Roman" w:cs="Times New Roman"/>
          <w:b/>
          <w:sz w:val="28"/>
          <w:szCs w:val="28"/>
        </w:rPr>
      </w:pPr>
      <w:r w:rsidRPr="00F959AC">
        <w:rPr>
          <w:rFonts w:ascii="Times New Roman" w:hAnsi="Times New Roman" w:cs="Times New Roman"/>
          <w:b/>
          <w:sz w:val="28"/>
          <w:szCs w:val="28"/>
        </w:rPr>
        <w:t>8 слайд.</w:t>
      </w:r>
      <w:r w:rsidR="00F96FB7" w:rsidRPr="00F959AC">
        <w:rPr>
          <w:rFonts w:ascii="Times New Roman" w:eastAsia="+mn-ea" w:hAnsi="Times New Roman" w:cs="Times New Roman"/>
          <w:b/>
          <w:bCs/>
          <w:color w:val="FFFF00"/>
          <w:sz w:val="56"/>
          <w:szCs w:val="56"/>
          <w:lang w:eastAsia="ru-RU"/>
        </w:rPr>
        <w:t xml:space="preserve"> </w:t>
      </w:r>
      <w:r w:rsidR="00F96FB7" w:rsidRPr="00F959AC">
        <w:rPr>
          <w:rFonts w:ascii="Times New Roman" w:hAnsi="Times New Roman" w:cs="Times New Roman"/>
          <w:b/>
          <w:bCs/>
          <w:sz w:val="28"/>
          <w:szCs w:val="28"/>
        </w:rPr>
        <w:t>Если кто-то просит тебя открыть дверь, чтобы срочно позвонить по телефону</w:t>
      </w:r>
      <w:r w:rsidR="00F959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6FB7" w:rsidRPr="00F959AC">
        <w:rPr>
          <w:rFonts w:ascii="Times New Roman" w:hAnsi="Times New Roman" w:cs="Times New Roman"/>
          <w:b/>
          <w:bCs/>
          <w:sz w:val="28"/>
          <w:szCs w:val="28"/>
        </w:rPr>
        <w:t>(вызвать «скорую помощь» и сообщить о несчастном случае), скажи, что ты сделаешь это самостоятельно, но в квартиру этого человека не впускай.</w:t>
      </w:r>
    </w:p>
    <w:p w:rsidR="00274504" w:rsidRPr="000C1C0D" w:rsidRDefault="00274504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000" w:rsidRPr="00F96FB7" w:rsidRDefault="00274504" w:rsidP="00F96FB7">
      <w:pPr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lastRenderedPageBreak/>
        <w:t>9 слайд.</w:t>
      </w:r>
      <w:r w:rsidR="00F96FB7" w:rsidRPr="00F96FB7">
        <w:rPr>
          <w:rFonts w:ascii="Arial" w:eastAsia="+mn-ea" w:hAnsi="Arial" w:cs="+mn-cs"/>
          <w:b/>
          <w:bCs/>
          <w:color w:val="FFFF00"/>
          <w:sz w:val="48"/>
          <w:szCs w:val="48"/>
          <w:lang w:eastAsia="ru-RU"/>
        </w:rPr>
        <w:t xml:space="preserve"> </w:t>
      </w:r>
      <w:r w:rsidR="005F176A" w:rsidRPr="00F96FB7">
        <w:rPr>
          <w:rFonts w:ascii="Times New Roman" w:hAnsi="Times New Roman" w:cs="Times New Roman"/>
          <w:b/>
          <w:bCs/>
          <w:sz w:val="28"/>
          <w:szCs w:val="28"/>
        </w:rPr>
        <w:t>Когда выходишь из квартиры даже ненадолго, не оставляй дверь незапертой.</w:t>
      </w:r>
      <w:r w:rsidR="00F96FB7" w:rsidRPr="00F96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76A" w:rsidRPr="00F96FB7">
        <w:rPr>
          <w:rFonts w:ascii="Times New Roman" w:hAnsi="Times New Roman" w:cs="Times New Roman"/>
          <w:b/>
          <w:bCs/>
          <w:sz w:val="28"/>
          <w:szCs w:val="28"/>
        </w:rPr>
        <w:t>Будь внимателен с ключами от квартиры, доверяй их только близким людям. Не оставляй ключи от дома в доступных и всем известных местах (под ковриком, в электрощите и т.д.). Не оставля</w:t>
      </w:r>
      <w:r w:rsidR="005F176A" w:rsidRPr="00F96FB7">
        <w:rPr>
          <w:rFonts w:ascii="Times New Roman" w:hAnsi="Times New Roman" w:cs="Times New Roman"/>
          <w:b/>
          <w:bCs/>
          <w:sz w:val="28"/>
          <w:szCs w:val="28"/>
        </w:rPr>
        <w:t xml:space="preserve">й ключи в карманах куртки в  раздевалке, не давай их знакомым, приятелям. </w:t>
      </w:r>
    </w:p>
    <w:p w:rsidR="00274504" w:rsidRPr="000C1C0D" w:rsidRDefault="00274504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000" w:rsidRPr="00F96FB7" w:rsidRDefault="00274504" w:rsidP="00F96FB7">
      <w:pPr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10 слайд.</w:t>
      </w:r>
      <w:r w:rsidR="00F96FB7" w:rsidRPr="00F96FB7">
        <w:rPr>
          <w:rFonts w:ascii="Arial" w:eastAsia="+mn-ea" w:hAnsi="Arial" w:cs="+mn-cs"/>
          <w:b/>
          <w:bCs/>
          <w:color w:val="FFFF00"/>
          <w:sz w:val="64"/>
          <w:szCs w:val="64"/>
          <w:lang w:eastAsia="ru-RU"/>
        </w:rPr>
        <w:t xml:space="preserve"> </w:t>
      </w:r>
      <w:r w:rsidR="005F176A" w:rsidRPr="00F96FB7">
        <w:rPr>
          <w:rFonts w:ascii="Times New Roman" w:hAnsi="Times New Roman" w:cs="Times New Roman"/>
          <w:b/>
          <w:bCs/>
          <w:sz w:val="28"/>
          <w:szCs w:val="28"/>
        </w:rPr>
        <w:t>Покидая дом,  надёжно запирай форточки и двери</w:t>
      </w:r>
      <w:r w:rsidR="005F176A" w:rsidRPr="00F96FB7">
        <w:rPr>
          <w:rFonts w:ascii="Times New Roman" w:hAnsi="Times New Roman" w:cs="Times New Roman"/>
          <w:b/>
          <w:sz w:val="28"/>
          <w:szCs w:val="28"/>
        </w:rPr>
        <w:t>.</w:t>
      </w:r>
      <w:r w:rsidR="005F176A" w:rsidRPr="00F96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76A" w:rsidRPr="00F96FB7">
        <w:rPr>
          <w:rFonts w:ascii="Times New Roman" w:hAnsi="Times New Roman" w:cs="Times New Roman"/>
          <w:b/>
          <w:bCs/>
          <w:sz w:val="28"/>
          <w:szCs w:val="28"/>
        </w:rPr>
        <w:t>Не рассказывай, что дома хранятся дорогостоящие вещи.</w:t>
      </w:r>
    </w:p>
    <w:p w:rsidR="00274504" w:rsidRPr="000C1C0D" w:rsidRDefault="00274504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C0D" w:rsidRPr="00F96FB7" w:rsidRDefault="00274504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11 слайд.</w:t>
      </w:r>
      <w:r w:rsidR="00244253" w:rsidRPr="000C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FB7" w:rsidRPr="00F96FB7">
        <w:rPr>
          <w:rFonts w:ascii="Times New Roman" w:hAnsi="Times New Roman" w:cs="Times New Roman"/>
          <w:b/>
          <w:sz w:val="28"/>
          <w:szCs w:val="28"/>
        </w:rPr>
        <w:t>Чрезвычайные ситуации на улице</w:t>
      </w:r>
      <w:r w:rsidR="00F96FB7">
        <w:rPr>
          <w:rFonts w:ascii="Times New Roman" w:hAnsi="Times New Roman" w:cs="Times New Roman"/>
          <w:b/>
          <w:sz w:val="28"/>
          <w:szCs w:val="28"/>
        </w:rPr>
        <w:t>.</w:t>
      </w:r>
    </w:p>
    <w:p w:rsidR="00000000" w:rsidRPr="00F96FB7" w:rsidRDefault="00A52453" w:rsidP="00F96FB7">
      <w:pPr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 xml:space="preserve">12 слайд. </w:t>
      </w:r>
      <w:r w:rsidR="005F176A" w:rsidRPr="00F96FB7">
        <w:rPr>
          <w:rFonts w:ascii="Times New Roman" w:hAnsi="Times New Roman" w:cs="Times New Roman"/>
          <w:b/>
          <w:bCs/>
          <w:sz w:val="28"/>
          <w:szCs w:val="28"/>
        </w:rPr>
        <w:t>Не вступай в разговор с незнакомцем.</w:t>
      </w:r>
      <w:r w:rsidR="00F96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76A" w:rsidRPr="00F96FB7">
        <w:rPr>
          <w:rFonts w:ascii="Times New Roman" w:hAnsi="Times New Roman" w:cs="Times New Roman"/>
          <w:b/>
          <w:bCs/>
          <w:sz w:val="28"/>
          <w:szCs w:val="28"/>
        </w:rPr>
        <w:t>Не са</w:t>
      </w:r>
      <w:r w:rsidR="005F176A" w:rsidRPr="00F96FB7">
        <w:rPr>
          <w:rFonts w:ascii="Times New Roman" w:hAnsi="Times New Roman" w:cs="Times New Roman"/>
          <w:b/>
          <w:bCs/>
          <w:sz w:val="28"/>
          <w:szCs w:val="28"/>
        </w:rPr>
        <w:t>дись в автомашину  к незнакомцу, даже если он обещает что-нибудь заманчивое</w:t>
      </w:r>
      <w:r w:rsidR="00F96FB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176A" w:rsidRPr="00F96F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1C0D" w:rsidRDefault="000C1C0D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4504" w:rsidRPr="000C1C0D" w:rsidRDefault="00274504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Сейчас вы получите следующее задание: каждая группа должна составить и записать</w:t>
      </w:r>
      <w:r w:rsidR="00A52453" w:rsidRPr="000C1C0D">
        <w:rPr>
          <w:rFonts w:ascii="Times New Roman" w:hAnsi="Times New Roman" w:cs="Times New Roman"/>
          <w:sz w:val="28"/>
          <w:szCs w:val="28"/>
        </w:rPr>
        <w:t xml:space="preserve"> правила безопасного поведения на улице.</w:t>
      </w:r>
    </w:p>
    <w:p w:rsidR="00172B9D" w:rsidRPr="000C1C0D" w:rsidRDefault="00172B9D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 xml:space="preserve">   Работа в группах. Обсуждение.</w:t>
      </w:r>
    </w:p>
    <w:p w:rsidR="00F41753" w:rsidRPr="000C1C0D" w:rsidRDefault="005870C6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Подведём итоги,</w:t>
      </w:r>
      <w:r w:rsidR="00F41753" w:rsidRPr="000C1C0D">
        <w:rPr>
          <w:rFonts w:ascii="Times New Roman" w:hAnsi="Times New Roman" w:cs="Times New Roman"/>
          <w:sz w:val="28"/>
          <w:szCs w:val="28"/>
        </w:rPr>
        <w:t xml:space="preserve"> обратившись к слайдам:</w:t>
      </w:r>
    </w:p>
    <w:p w:rsidR="00172B9D" w:rsidRPr="00F96FB7" w:rsidRDefault="00F96FB7" w:rsidP="00F96FB7">
      <w:pPr>
        <w:pStyle w:val="a8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72B9D" w:rsidRPr="00F96FB7">
        <w:rPr>
          <w:rFonts w:ascii="Times New Roman" w:hAnsi="Times New Roman" w:cs="Times New Roman"/>
          <w:b/>
          <w:sz w:val="28"/>
          <w:szCs w:val="28"/>
        </w:rPr>
        <w:t>лайд.</w:t>
      </w:r>
      <w:r w:rsidRPr="00F96FB7">
        <w:rPr>
          <w:rFonts w:ascii="Arial" w:eastAsia="+mn-ea" w:hAnsi="Arial" w:cs="+mn-cs"/>
          <w:b/>
          <w:bCs/>
          <w:color w:val="FFFF00"/>
          <w:sz w:val="72"/>
          <w:szCs w:val="72"/>
        </w:rPr>
        <w:t xml:space="preserve"> </w:t>
      </w:r>
      <w:r w:rsidRPr="00F96FB7">
        <w:rPr>
          <w:rFonts w:ascii="Times New Roman" w:hAnsi="Times New Roman" w:cs="Times New Roman"/>
          <w:b/>
          <w:bCs/>
          <w:sz w:val="28"/>
          <w:szCs w:val="28"/>
        </w:rPr>
        <w:t>Не заходи в лифт, в подъезд с незнакомым человеком.</w:t>
      </w:r>
    </w:p>
    <w:p w:rsidR="00000000" w:rsidRPr="00F96FB7" w:rsidRDefault="00172B9D" w:rsidP="00F96FB7">
      <w:pPr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14 слайд.</w:t>
      </w:r>
      <w:r w:rsidR="00F96FB7" w:rsidRPr="00F96FB7">
        <w:rPr>
          <w:rFonts w:ascii="Arial" w:eastAsia="+mn-ea" w:hAnsi="Arial" w:cs="+mn-cs"/>
          <w:b/>
          <w:bCs/>
          <w:color w:val="FFFF00"/>
          <w:sz w:val="72"/>
          <w:szCs w:val="72"/>
          <w:lang w:eastAsia="ru-RU"/>
        </w:rPr>
        <w:t xml:space="preserve"> </w:t>
      </w:r>
      <w:r w:rsidR="005F176A" w:rsidRPr="00F96FB7">
        <w:rPr>
          <w:rFonts w:ascii="Times New Roman" w:hAnsi="Times New Roman" w:cs="Times New Roman"/>
          <w:b/>
          <w:bCs/>
          <w:sz w:val="28"/>
          <w:szCs w:val="28"/>
        </w:rPr>
        <w:t>Не засиживайся в гостях до темноты.</w:t>
      </w:r>
      <w:r w:rsidR="00F96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76A" w:rsidRPr="00F96FB7">
        <w:rPr>
          <w:rFonts w:ascii="Times New Roman" w:hAnsi="Times New Roman" w:cs="Times New Roman"/>
          <w:b/>
          <w:bCs/>
          <w:sz w:val="28"/>
          <w:szCs w:val="28"/>
        </w:rPr>
        <w:t>Не гуляй в одиночку в безлюдных и незнакомых местах.</w:t>
      </w:r>
    </w:p>
    <w:p w:rsidR="00172B9D" w:rsidRPr="000C1C0D" w:rsidRDefault="00172B9D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000" w:rsidRPr="00F96FB7" w:rsidRDefault="00172B9D" w:rsidP="00F96FB7">
      <w:pPr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15 слайд.</w:t>
      </w:r>
      <w:r w:rsidR="00F96FB7" w:rsidRPr="00F96FB7">
        <w:rPr>
          <w:rFonts w:ascii="Arial" w:eastAsia="+mn-ea" w:hAnsi="Arial" w:cs="+mn-cs"/>
          <w:b/>
          <w:bCs/>
          <w:color w:val="FFFF00"/>
          <w:sz w:val="64"/>
          <w:szCs w:val="64"/>
          <w:lang w:eastAsia="ru-RU"/>
        </w:rPr>
        <w:t xml:space="preserve"> </w:t>
      </w:r>
      <w:r w:rsidR="005F176A" w:rsidRPr="00F96FB7">
        <w:rPr>
          <w:rFonts w:ascii="Times New Roman" w:hAnsi="Times New Roman" w:cs="Times New Roman"/>
          <w:b/>
          <w:bCs/>
          <w:sz w:val="28"/>
          <w:szCs w:val="28"/>
        </w:rPr>
        <w:t>Если тебе предстоит куда-то идти в</w:t>
      </w:r>
      <w:r w:rsidR="005F176A" w:rsidRPr="00F96FB7">
        <w:rPr>
          <w:rFonts w:ascii="Times New Roman" w:hAnsi="Times New Roman" w:cs="Times New Roman"/>
          <w:b/>
          <w:bCs/>
          <w:sz w:val="28"/>
          <w:szCs w:val="28"/>
        </w:rPr>
        <w:t xml:space="preserve"> темноте, одевайся неброско и удобно.</w:t>
      </w:r>
      <w:r w:rsidR="00F96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76A" w:rsidRPr="00F96FB7">
        <w:rPr>
          <w:rFonts w:ascii="Times New Roman" w:hAnsi="Times New Roman" w:cs="Times New Roman"/>
          <w:b/>
          <w:bCs/>
          <w:sz w:val="28"/>
          <w:szCs w:val="28"/>
        </w:rPr>
        <w:t>Выбирай безопасные маршруты, избегай тёмных дворов, парков, подворотен.</w:t>
      </w:r>
    </w:p>
    <w:p w:rsidR="00172B9D" w:rsidRPr="000C1C0D" w:rsidRDefault="00172B9D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2B9D" w:rsidRPr="000C1C0D" w:rsidRDefault="00172B9D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16 слайд.</w:t>
      </w:r>
      <w:r w:rsidR="00F96FB7" w:rsidRPr="00F96FB7">
        <w:rPr>
          <w:rFonts w:ascii="Arial" w:eastAsia="+mn-ea" w:hAnsi="Arial" w:cs="+mn-cs"/>
          <w:b/>
          <w:bCs/>
          <w:color w:val="FFFF00"/>
          <w:sz w:val="64"/>
          <w:szCs w:val="64"/>
        </w:rPr>
        <w:t xml:space="preserve"> </w:t>
      </w:r>
      <w:r w:rsidR="00F96FB7">
        <w:rPr>
          <w:rFonts w:ascii="Times New Roman" w:hAnsi="Times New Roman" w:cs="Times New Roman"/>
          <w:b/>
          <w:bCs/>
          <w:sz w:val="28"/>
          <w:szCs w:val="28"/>
        </w:rPr>
        <w:t>Не слушай на улице аудиопле</w:t>
      </w:r>
      <w:r w:rsidR="00F96FB7" w:rsidRPr="00F96FB7">
        <w:rPr>
          <w:rFonts w:ascii="Times New Roman" w:hAnsi="Times New Roman" w:cs="Times New Roman"/>
          <w:b/>
          <w:bCs/>
          <w:sz w:val="28"/>
          <w:szCs w:val="28"/>
        </w:rPr>
        <w:t>йер: ты перестаёшь слышать окружающие звуки, становишься рассеянным, он может привлечь внимание преступника.</w:t>
      </w:r>
    </w:p>
    <w:p w:rsidR="00172B9D" w:rsidRPr="000C1C0D" w:rsidRDefault="00172B9D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17 слайд.</w:t>
      </w:r>
      <w:r w:rsidR="00F96FB7" w:rsidRPr="00F96FB7">
        <w:rPr>
          <w:rFonts w:ascii="Arial" w:eastAsia="+mn-ea" w:hAnsi="Arial" w:cs="+mn-cs"/>
          <w:b/>
          <w:bCs/>
          <w:color w:val="FFFF00"/>
          <w:sz w:val="64"/>
          <w:szCs w:val="64"/>
        </w:rPr>
        <w:t xml:space="preserve"> </w:t>
      </w:r>
      <w:r w:rsidR="00F96FB7" w:rsidRPr="00F96FB7">
        <w:rPr>
          <w:rFonts w:ascii="Times New Roman" w:hAnsi="Times New Roman" w:cs="Times New Roman"/>
          <w:b/>
          <w:bCs/>
          <w:sz w:val="28"/>
          <w:szCs w:val="28"/>
        </w:rPr>
        <w:t>Ничего не бери у незнакомых людей, даже если они предлагают интересные вещи.</w:t>
      </w:r>
    </w:p>
    <w:p w:rsidR="00000000" w:rsidRPr="00F96FB7" w:rsidRDefault="00172B9D" w:rsidP="00F96FB7">
      <w:pPr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lastRenderedPageBreak/>
        <w:t>18 слайд.</w:t>
      </w:r>
      <w:r w:rsidR="00F96FB7" w:rsidRPr="00F96FB7">
        <w:rPr>
          <w:rFonts w:ascii="Arial" w:eastAsia="+mn-ea" w:hAnsi="Arial" w:cs="+mn-cs"/>
          <w:b/>
          <w:bCs/>
          <w:color w:val="FFFF00"/>
          <w:sz w:val="64"/>
          <w:szCs w:val="64"/>
          <w:lang w:eastAsia="ru-RU"/>
        </w:rPr>
        <w:t xml:space="preserve"> </w:t>
      </w:r>
      <w:r w:rsidR="005F176A" w:rsidRPr="00F96FB7">
        <w:rPr>
          <w:rFonts w:ascii="Times New Roman" w:hAnsi="Times New Roman" w:cs="Times New Roman"/>
          <w:b/>
          <w:bCs/>
          <w:sz w:val="28"/>
          <w:szCs w:val="28"/>
        </w:rPr>
        <w:t>Старайтесь не привлекать к себе внимание дорогими украшениями.</w:t>
      </w:r>
      <w:r w:rsidR="00F96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76A" w:rsidRPr="00F96FB7">
        <w:rPr>
          <w:rFonts w:ascii="Times New Roman" w:hAnsi="Times New Roman" w:cs="Times New Roman"/>
          <w:b/>
          <w:bCs/>
          <w:sz w:val="28"/>
          <w:szCs w:val="28"/>
        </w:rPr>
        <w:t>Не держите в руках мобильные телефоны, если в этом нет необходимости.</w:t>
      </w:r>
    </w:p>
    <w:p w:rsidR="00172B9D" w:rsidRPr="000C1C0D" w:rsidRDefault="00172B9D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FB7" w:rsidRPr="00FA5D9C" w:rsidRDefault="00172B9D" w:rsidP="00F96F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D9C">
        <w:rPr>
          <w:rFonts w:ascii="Times New Roman" w:hAnsi="Times New Roman" w:cs="Times New Roman"/>
          <w:b/>
          <w:sz w:val="28"/>
          <w:szCs w:val="28"/>
        </w:rPr>
        <w:t>19 слайд.</w:t>
      </w:r>
      <w:r w:rsidR="00F96FB7" w:rsidRPr="00FA5D9C">
        <w:rPr>
          <w:rFonts w:ascii="Times New Roman" w:eastAsia="+mn-ea" w:hAnsi="Times New Roman" w:cs="Times New Roman"/>
          <w:b/>
          <w:bCs/>
          <w:color w:val="FFFF00"/>
          <w:sz w:val="64"/>
          <w:szCs w:val="64"/>
          <w:lang w:eastAsia="ru-RU"/>
        </w:rPr>
        <w:t xml:space="preserve"> </w:t>
      </w:r>
      <w:r w:rsidR="00F96FB7" w:rsidRPr="00FA5D9C">
        <w:rPr>
          <w:rFonts w:ascii="Times New Roman" w:hAnsi="Times New Roman" w:cs="Times New Roman"/>
          <w:b/>
          <w:bCs/>
          <w:sz w:val="28"/>
          <w:szCs w:val="28"/>
        </w:rPr>
        <w:t>Если тебе пришлось защищаться самостоятельно – делай всё возможное для спасения своей жизни и здоровья.</w:t>
      </w:r>
      <w:r w:rsidR="00F96FB7" w:rsidRPr="00FA5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FB7" w:rsidRPr="00FA5D9C">
        <w:rPr>
          <w:rFonts w:ascii="Times New Roman" w:hAnsi="Times New Roman" w:cs="Times New Roman"/>
          <w:b/>
          <w:bCs/>
          <w:sz w:val="28"/>
          <w:szCs w:val="28"/>
        </w:rPr>
        <w:t>Если можешь убежать, делай это неожиданно и быстро.</w:t>
      </w:r>
    </w:p>
    <w:p w:rsidR="00172B9D" w:rsidRPr="00FA5D9C" w:rsidRDefault="00172B9D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000" w:rsidRPr="00F96FB7" w:rsidRDefault="00172B9D" w:rsidP="00F96FB7">
      <w:pPr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20 слайд.</w:t>
      </w:r>
      <w:r w:rsidR="00F96FB7" w:rsidRPr="00F96FB7">
        <w:rPr>
          <w:rFonts w:ascii="Arial" w:eastAsia="+mn-ea" w:hAnsi="Arial" w:cs="+mn-cs"/>
          <w:b/>
          <w:bCs/>
          <w:color w:val="FFFF00"/>
          <w:sz w:val="64"/>
          <w:szCs w:val="64"/>
          <w:lang w:eastAsia="ru-RU"/>
        </w:rPr>
        <w:t xml:space="preserve"> </w:t>
      </w:r>
      <w:r w:rsidR="005F176A" w:rsidRPr="00F96FB7">
        <w:rPr>
          <w:rFonts w:ascii="Times New Roman" w:hAnsi="Times New Roman" w:cs="Times New Roman"/>
          <w:b/>
          <w:bCs/>
          <w:sz w:val="28"/>
          <w:szCs w:val="28"/>
        </w:rPr>
        <w:t>Если ты возвращаешься из гостей поздно вечером, попроси их проводить тебя до дома.</w:t>
      </w:r>
      <w:r w:rsidR="00F96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76A" w:rsidRPr="00F96FB7">
        <w:rPr>
          <w:rFonts w:ascii="Times New Roman" w:hAnsi="Times New Roman" w:cs="Times New Roman"/>
          <w:b/>
          <w:bCs/>
          <w:sz w:val="28"/>
          <w:szCs w:val="28"/>
        </w:rPr>
        <w:t>Подходя к дому, осмотрись, приготовь ключи заранее.</w:t>
      </w:r>
      <w:r w:rsidR="005F176A" w:rsidRPr="00F96F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2B9D" w:rsidRPr="000C1C0D" w:rsidRDefault="00172B9D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EF9" w:rsidRDefault="00172B9D" w:rsidP="00622EF9">
      <w:pPr>
        <w:spacing w:line="240" w:lineRule="auto"/>
        <w:rPr>
          <w:rFonts w:ascii="Arial" w:eastAsia="+mn-ea" w:hAnsi="Arial" w:cs="+mn-cs"/>
          <w:b/>
          <w:bCs/>
          <w:color w:val="FFFF00"/>
          <w:sz w:val="64"/>
          <w:szCs w:val="64"/>
          <w:lang w:eastAsia="ru-RU"/>
        </w:rPr>
      </w:pPr>
      <w:r w:rsidRPr="00474DD4">
        <w:rPr>
          <w:rFonts w:ascii="Times New Roman" w:hAnsi="Times New Roman" w:cs="Times New Roman"/>
          <w:b/>
          <w:sz w:val="28"/>
          <w:szCs w:val="28"/>
        </w:rPr>
        <w:t>21 слайд.</w:t>
      </w:r>
      <w:r w:rsidR="00622EF9" w:rsidRPr="00622EF9">
        <w:rPr>
          <w:rFonts w:ascii="Arial" w:eastAsia="+mj-ea" w:hAnsi="Arial" w:cs="+mj-cs"/>
          <w:b/>
          <w:bCs/>
          <w:color w:val="FF0000"/>
          <w:sz w:val="80"/>
          <w:szCs w:val="80"/>
        </w:rPr>
        <w:t xml:space="preserve"> </w:t>
      </w:r>
      <w:r w:rsidR="00622EF9" w:rsidRPr="00622EF9">
        <w:rPr>
          <w:rFonts w:ascii="Times New Roman" w:hAnsi="Times New Roman" w:cs="Times New Roman"/>
          <w:b/>
          <w:bCs/>
          <w:sz w:val="28"/>
          <w:szCs w:val="28"/>
        </w:rPr>
        <w:t>Если вы столкнулись с преступником</w:t>
      </w:r>
      <w:r w:rsidR="00622E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22EF9" w:rsidRPr="00622EF9">
        <w:rPr>
          <w:rFonts w:ascii="Arial" w:eastAsia="+mn-ea" w:hAnsi="Arial" w:cs="+mn-cs"/>
          <w:b/>
          <w:bCs/>
          <w:color w:val="FFFF00"/>
          <w:sz w:val="64"/>
          <w:szCs w:val="64"/>
          <w:lang w:eastAsia="ru-RU"/>
        </w:rPr>
        <w:t xml:space="preserve"> </w:t>
      </w:r>
    </w:p>
    <w:p w:rsidR="00000000" w:rsidRPr="00622EF9" w:rsidRDefault="00622EF9" w:rsidP="00622E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F176A" w:rsidRPr="00622EF9">
        <w:rPr>
          <w:rFonts w:ascii="Times New Roman" w:hAnsi="Times New Roman" w:cs="Times New Roman"/>
          <w:b/>
          <w:bCs/>
          <w:sz w:val="28"/>
          <w:szCs w:val="28"/>
        </w:rPr>
        <w:t>остарайтесь запомнить его словесный портрет: во что одет, цвет глаз, шрамы.</w:t>
      </w:r>
    </w:p>
    <w:p w:rsidR="00000000" w:rsidRPr="00622EF9" w:rsidRDefault="00622EF9" w:rsidP="00622E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F176A" w:rsidRPr="00622EF9">
        <w:rPr>
          <w:rFonts w:ascii="Times New Roman" w:hAnsi="Times New Roman" w:cs="Times New Roman"/>
          <w:b/>
          <w:bCs/>
          <w:sz w:val="28"/>
          <w:szCs w:val="28"/>
        </w:rPr>
        <w:t>о первому требованию грабителя отдать деньги, ценности.</w:t>
      </w:r>
    </w:p>
    <w:p w:rsidR="00000000" w:rsidRPr="00622EF9" w:rsidRDefault="00622EF9" w:rsidP="00622E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F176A" w:rsidRPr="00622EF9">
        <w:rPr>
          <w:rFonts w:ascii="Times New Roman" w:hAnsi="Times New Roman" w:cs="Times New Roman"/>
          <w:b/>
          <w:bCs/>
          <w:sz w:val="28"/>
          <w:szCs w:val="28"/>
        </w:rPr>
        <w:t xml:space="preserve">е вступать в пререкания, не отвечать на вызывающее поведение. </w:t>
      </w:r>
    </w:p>
    <w:p w:rsidR="00000000" w:rsidRPr="00622EF9" w:rsidRDefault="00622EF9" w:rsidP="00622E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F176A" w:rsidRPr="00622EF9">
        <w:rPr>
          <w:rFonts w:ascii="Times New Roman" w:hAnsi="Times New Roman" w:cs="Times New Roman"/>
          <w:b/>
          <w:bCs/>
          <w:sz w:val="28"/>
          <w:szCs w:val="28"/>
        </w:rPr>
        <w:t>оворить спокойно и медленно, уверенно в себе.</w:t>
      </w:r>
    </w:p>
    <w:p w:rsidR="00172B9D" w:rsidRPr="00474DD4" w:rsidRDefault="00172B9D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6A0" w:rsidRPr="000C1C0D" w:rsidRDefault="00172B9D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Ребята, а что делать, если вы столкнулись с преступником?</w:t>
      </w:r>
    </w:p>
    <w:p w:rsidR="00172B9D" w:rsidRPr="000C1C0D" w:rsidRDefault="00172B9D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(Ответы обучающихся)</w:t>
      </w:r>
    </w:p>
    <w:p w:rsidR="00000000" w:rsidRPr="00622EF9" w:rsidRDefault="00172B9D" w:rsidP="00622EF9">
      <w:pPr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22 слайд.</w:t>
      </w:r>
      <w:r w:rsidR="00622EF9" w:rsidRPr="00622EF9">
        <w:rPr>
          <w:rFonts w:ascii="Arial" w:eastAsia="+mn-ea" w:hAnsi="Arial" w:cs="+mn-cs"/>
          <w:b/>
          <w:bCs/>
          <w:color w:val="FFFF00"/>
          <w:sz w:val="64"/>
          <w:szCs w:val="64"/>
          <w:lang w:eastAsia="ru-RU"/>
        </w:rPr>
        <w:t xml:space="preserve"> </w:t>
      </w:r>
      <w:r w:rsidR="005F176A" w:rsidRPr="00622EF9">
        <w:rPr>
          <w:rFonts w:ascii="Times New Roman" w:hAnsi="Times New Roman" w:cs="Times New Roman"/>
          <w:b/>
          <w:bCs/>
          <w:sz w:val="28"/>
          <w:szCs w:val="28"/>
        </w:rPr>
        <w:t>Жизнь и здоровье дороже любой вещи.</w:t>
      </w:r>
      <w:r w:rsidR="00622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76A" w:rsidRPr="00622EF9">
        <w:rPr>
          <w:rFonts w:ascii="Times New Roman" w:hAnsi="Times New Roman" w:cs="Times New Roman"/>
          <w:b/>
          <w:bCs/>
          <w:sz w:val="28"/>
          <w:szCs w:val="28"/>
        </w:rPr>
        <w:t>Цель – выпутаться из неприятностей, а не победить в схватке.</w:t>
      </w:r>
    </w:p>
    <w:p w:rsidR="00172B9D" w:rsidRPr="000C1C0D" w:rsidRDefault="00172B9D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EF9" w:rsidRDefault="00172B9D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23 слайд.</w:t>
      </w:r>
      <w:r w:rsidR="00622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F9">
        <w:rPr>
          <w:rFonts w:ascii="Times New Roman" w:hAnsi="Times New Roman" w:cs="Times New Roman"/>
          <w:b/>
          <w:bCs/>
          <w:sz w:val="28"/>
          <w:szCs w:val="28"/>
        </w:rPr>
        <w:t>Проверь себя.</w:t>
      </w:r>
      <w:r w:rsidRPr="000C1C0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1753" w:rsidRPr="000C1C0D" w:rsidRDefault="00622EF9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2B9D" w:rsidRPr="000C1C0D">
        <w:rPr>
          <w:rFonts w:ascii="Times New Roman" w:hAnsi="Times New Roman" w:cs="Times New Roman"/>
          <w:sz w:val="28"/>
          <w:szCs w:val="28"/>
        </w:rPr>
        <w:t xml:space="preserve"> Ребята, чтобы закрепить выработанные правила на тему «Как не стать жертвой насилия», п</w:t>
      </w:r>
      <w:r w:rsidR="003E5792" w:rsidRPr="000C1C0D">
        <w:rPr>
          <w:rFonts w:ascii="Times New Roman" w:hAnsi="Times New Roman" w:cs="Times New Roman"/>
          <w:sz w:val="28"/>
          <w:szCs w:val="28"/>
        </w:rPr>
        <w:t xml:space="preserve">редлагаю вам следующее задание. </w:t>
      </w:r>
      <w:r w:rsidR="00172B9D" w:rsidRPr="000C1C0D">
        <w:rPr>
          <w:rFonts w:ascii="Times New Roman" w:hAnsi="Times New Roman" w:cs="Times New Roman"/>
          <w:sz w:val="28"/>
          <w:szCs w:val="28"/>
        </w:rPr>
        <w:t xml:space="preserve">Я раздам вам памятки, которые вы должны будете дописать сами.  У вас должны будут получиться правила безопасного поведения. Жюри оценит, кто </w:t>
      </w:r>
      <w:r w:rsidR="00F41753" w:rsidRPr="000C1C0D">
        <w:rPr>
          <w:rFonts w:ascii="Times New Roman" w:hAnsi="Times New Roman" w:cs="Times New Roman"/>
          <w:sz w:val="28"/>
          <w:szCs w:val="28"/>
        </w:rPr>
        <w:t xml:space="preserve">быстро и правильно </w:t>
      </w:r>
      <w:r w:rsidR="00172B9D" w:rsidRPr="000C1C0D">
        <w:rPr>
          <w:rFonts w:ascii="Times New Roman" w:hAnsi="Times New Roman" w:cs="Times New Roman"/>
          <w:sz w:val="28"/>
          <w:szCs w:val="28"/>
        </w:rPr>
        <w:t>допишет правила. Н</w:t>
      </w:r>
      <w:r w:rsidR="00F41753" w:rsidRPr="000C1C0D">
        <w:rPr>
          <w:rFonts w:ascii="Times New Roman" w:hAnsi="Times New Roman" w:cs="Times New Roman"/>
          <w:sz w:val="28"/>
          <w:szCs w:val="28"/>
        </w:rPr>
        <w:t xml:space="preserve">а это задание отводится 5 минут, потом будем обсуждать, </w:t>
      </w:r>
      <w:r w:rsidR="00172B9D" w:rsidRPr="000C1C0D">
        <w:rPr>
          <w:rFonts w:ascii="Times New Roman" w:hAnsi="Times New Roman" w:cs="Times New Roman"/>
          <w:sz w:val="28"/>
          <w:szCs w:val="28"/>
        </w:rPr>
        <w:t>какие правила у вас получились.</w:t>
      </w:r>
      <w:r w:rsidR="00244253" w:rsidRPr="000C1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753" w:rsidRPr="000C1C0D" w:rsidRDefault="00F41753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 xml:space="preserve">Не ходите в </w:t>
      </w:r>
      <w:r w:rsidR="00474DD4">
        <w:rPr>
          <w:rFonts w:ascii="Times New Roman" w:hAnsi="Times New Roman" w:cs="Times New Roman"/>
          <w:b/>
          <w:sz w:val="28"/>
          <w:szCs w:val="28"/>
        </w:rPr>
        <w:t>… места.</w:t>
      </w:r>
    </w:p>
    <w:p w:rsidR="00F41753" w:rsidRPr="000C1C0D" w:rsidRDefault="00474DD4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 вступайте … с незнакомыми</w:t>
      </w:r>
    </w:p>
    <w:p w:rsidR="00F41753" w:rsidRPr="000C1C0D" w:rsidRDefault="00474DD4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инимайте </w:t>
      </w:r>
      <w:r w:rsidR="00F41753" w:rsidRPr="000C1C0D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от незнакомых людей.</w:t>
      </w:r>
    </w:p>
    <w:p w:rsidR="00F41753" w:rsidRPr="000C1C0D" w:rsidRDefault="00F41753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 xml:space="preserve">Не пускайте </w:t>
      </w:r>
      <w:r w:rsidR="00474DD4">
        <w:rPr>
          <w:rFonts w:ascii="Times New Roman" w:hAnsi="Times New Roman" w:cs="Times New Roman"/>
          <w:b/>
          <w:sz w:val="28"/>
          <w:szCs w:val="28"/>
        </w:rPr>
        <w:t>...</w:t>
      </w:r>
      <w:r w:rsidRPr="000C1C0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74DD4">
        <w:rPr>
          <w:rFonts w:ascii="Times New Roman" w:hAnsi="Times New Roman" w:cs="Times New Roman"/>
          <w:b/>
          <w:sz w:val="28"/>
          <w:szCs w:val="28"/>
        </w:rPr>
        <w:t xml:space="preserve"> дом.</w:t>
      </w:r>
    </w:p>
    <w:p w:rsidR="00F41753" w:rsidRPr="000C1C0D" w:rsidRDefault="00F41753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Не садитесь в …</w:t>
      </w:r>
      <w:r w:rsidR="00474DD4">
        <w:rPr>
          <w:rFonts w:ascii="Times New Roman" w:hAnsi="Times New Roman" w:cs="Times New Roman"/>
          <w:b/>
          <w:sz w:val="28"/>
          <w:szCs w:val="28"/>
        </w:rPr>
        <w:t>машину.</w:t>
      </w:r>
    </w:p>
    <w:p w:rsidR="00F41753" w:rsidRPr="000C1C0D" w:rsidRDefault="00276FF1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входите с </w:t>
      </w:r>
      <w:r w:rsidR="00F41753" w:rsidRPr="000C1C0D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в подъезд или лифт.</w:t>
      </w:r>
    </w:p>
    <w:p w:rsidR="00F41753" w:rsidRPr="000C1C0D" w:rsidRDefault="00F41753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Не трогайте …</w:t>
      </w:r>
      <w:r w:rsidR="00474DD4">
        <w:rPr>
          <w:rFonts w:ascii="Times New Roman" w:hAnsi="Times New Roman" w:cs="Times New Roman"/>
          <w:b/>
          <w:sz w:val="28"/>
          <w:szCs w:val="28"/>
        </w:rPr>
        <w:t>предметы.</w:t>
      </w:r>
    </w:p>
    <w:p w:rsidR="00F41753" w:rsidRPr="000C1C0D" w:rsidRDefault="00F41753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 xml:space="preserve">Не оставляйте </w:t>
      </w:r>
      <w:r w:rsidR="00474DD4">
        <w:rPr>
          <w:rFonts w:ascii="Times New Roman" w:hAnsi="Times New Roman" w:cs="Times New Roman"/>
          <w:b/>
          <w:sz w:val="28"/>
          <w:szCs w:val="28"/>
        </w:rPr>
        <w:t xml:space="preserve">ключ </w:t>
      </w:r>
      <w:r w:rsidRPr="000C1C0D">
        <w:rPr>
          <w:rFonts w:ascii="Times New Roman" w:hAnsi="Times New Roman" w:cs="Times New Roman"/>
          <w:b/>
          <w:sz w:val="28"/>
          <w:szCs w:val="28"/>
        </w:rPr>
        <w:t xml:space="preserve">под … </w:t>
      </w:r>
    </w:p>
    <w:p w:rsidR="00F41753" w:rsidRPr="000C1C0D" w:rsidRDefault="00F41753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Не открывайте входную дверь ключом, если рядом…</w:t>
      </w:r>
    </w:p>
    <w:p w:rsidR="00F41753" w:rsidRPr="000C1C0D" w:rsidRDefault="00F41753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Не входите в подъезд, если…</w:t>
      </w:r>
    </w:p>
    <w:p w:rsidR="00F41753" w:rsidRPr="000C1C0D" w:rsidRDefault="00F41753" w:rsidP="003E5792">
      <w:pPr>
        <w:tabs>
          <w:tab w:val="left" w:pos="41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 xml:space="preserve">Когда уходите </w:t>
      </w:r>
      <w:r w:rsidR="00474DD4">
        <w:rPr>
          <w:rFonts w:ascii="Times New Roman" w:hAnsi="Times New Roman" w:cs="Times New Roman"/>
          <w:b/>
          <w:sz w:val="28"/>
          <w:szCs w:val="28"/>
        </w:rPr>
        <w:t xml:space="preserve">из дома, не оставляйте </w:t>
      </w:r>
      <w:r w:rsidRPr="000C1C0D">
        <w:rPr>
          <w:rFonts w:ascii="Times New Roman" w:hAnsi="Times New Roman" w:cs="Times New Roman"/>
          <w:b/>
          <w:sz w:val="28"/>
          <w:szCs w:val="28"/>
        </w:rPr>
        <w:t>…</w:t>
      </w:r>
      <w:r w:rsidR="00474DD4">
        <w:rPr>
          <w:rFonts w:ascii="Times New Roman" w:hAnsi="Times New Roman" w:cs="Times New Roman"/>
          <w:b/>
          <w:sz w:val="28"/>
          <w:szCs w:val="28"/>
        </w:rPr>
        <w:t>окна и двери.</w:t>
      </w:r>
      <w:r w:rsidRPr="000C1C0D">
        <w:rPr>
          <w:rFonts w:ascii="Times New Roman" w:hAnsi="Times New Roman" w:cs="Times New Roman"/>
          <w:b/>
          <w:sz w:val="28"/>
          <w:szCs w:val="28"/>
        </w:rPr>
        <w:tab/>
      </w:r>
    </w:p>
    <w:p w:rsidR="00F41753" w:rsidRPr="000C1C0D" w:rsidRDefault="00F41753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Если попали в опасную ситуацию, не стесняйтесь звать…</w:t>
      </w:r>
    </w:p>
    <w:p w:rsidR="00F41753" w:rsidRPr="000C1C0D" w:rsidRDefault="00474DD4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засиживайтесь </w:t>
      </w:r>
      <w:r w:rsidR="00F41753" w:rsidRPr="000C1C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…в гостях.</w:t>
      </w:r>
    </w:p>
    <w:p w:rsidR="00F41753" w:rsidRPr="000C1C0D" w:rsidRDefault="00474DD4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е вступайте в </w:t>
      </w:r>
      <w:r w:rsidR="00F41753" w:rsidRPr="000C1C0D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с незнакомыми людьми</w:t>
      </w:r>
    </w:p>
    <w:p w:rsidR="00172B9D" w:rsidRPr="00474DD4" w:rsidRDefault="00F41753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 xml:space="preserve">Не хвастайтесь тем, что у вас есть </w:t>
      </w:r>
      <w:r w:rsidR="00474DD4">
        <w:rPr>
          <w:rFonts w:ascii="Times New Roman" w:hAnsi="Times New Roman" w:cs="Times New Roman"/>
          <w:b/>
          <w:sz w:val="28"/>
          <w:szCs w:val="28"/>
        </w:rPr>
        <w:t>…</w:t>
      </w:r>
      <w:r w:rsidR="00474DD4" w:rsidRPr="00474DD4">
        <w:rPr>
          <w:rFonts w:ascii="Times New Roman" w:hAnsi="Times New Roman" w:cs="Times New Roman"/>
          <w:b/>
          <w:sz w:val="28"/>
          <w:szCs w:val="28"/>
        </w:rPr>
        <w:t>вещи</w:t>
      </w:r>
      <w:r w:rsidR="00474D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DD4" w:rsidRPr="000C1C0D" w:rsidRDefault="00474DD4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 для справок: коврик, дорогие, разговоры, долго, на помощь, открытые, подозрительные, чужую, посторонние, отдалённые, разговор, подарки и угощения,</w:t>
      </w:r>
      <w:r w:rsidR="00276FF1">
        <w:rPr>
          <w:rFonts w:ascii="Times New Roman" w:hAnsi="Times New Roman" w:cs="Times New Roman"/>
          <w:b/>
          <w:sz w:val="28"/>
          <w:szCs w:val="28"/>
        </w:rPr>
        <w:t xml:space="preserve"> незнакомый человек,</w:t>
      </w:r>
    </w:p>
    <w:p w:rsidR="00172B9D" w:rsidRPr="000C1C0D" w:rsidRDefault="00172B9D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Ребята, давайте ещё раз проверим себя и ответим на вопросы со слайдов.</w:t>
      </w:r>
    </w:p>
    <w:p w:rsidR="00622EF9" w:rsidRDefault="00DB0837" w:rsidP="00622E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24 слайд.</w:t>
      </w:r>
      <w:r w:rsidR="00622EF9" w:rsidRPr="00622EF9">
        <w:rPr>
          <w:rFonts w:ascii="Arial" w:eastAsia="+mj-ea" w:hAnsi="Arial" w:cs="+mj-cs"/>
          <w:b/>
          <w:bCs/>
          <w:color w:val="FF0000"/>
          <w:sz w:val="56"/>
          <w:szCs w:val="56"/>
        </w:rPr>
        <w:t xml:space="preserve"> </w:t>
      </w:r>
      <w:r w:rsidR="00622EF9" w:rsidRPr="00622EF9">
        <w:rPr>
          <w:rFonts w:ascii="Times New Roman" w:hAnsi="Times New Roman" w:cs="Times New Roman"/>
          <w:b/>
          <w:bCs/>
          <w:sz w:val="28"/>
          <w:szCs w:val="28"/>
        </w:rPr>
        <w:t xml:space="preserve">Что  вы сделаете, </w:t>
      </w:r>
      <w:r w:rsidR="00622EF9">
        <w:rPr>
          <w:rFonts w:ascii="Times New Roman" w:hAnsi="Times New Roman" w:cs="Times New Roman"/>
          <w:b/>
          <w:bCs/>
          <w:sz w:val="28"/>
          <w:szCs w:val="28"/>
        </w:rPr>
        <w:t xml:space="preserve">если  на  улице  вас  остановит </w:t>
      </w:r>
      <w:r w:rsidR="00622EF9" w:rsidRPr="00622EF9">
        <w:rPr>
          <w:rFonts w:ascii="Times New Roman" w:hAnsi="Times New Roman" w:cs="Times New Roman"/>
          <w:b/>
          <w:bCs/>
          <w:sz w:val="28"/>
          <w:szCs w:val="28"/>
        </w:rPr>
        <w:t>вооруженный  преступник?</w:t>
      </w:r>
    </w:p>
    <w:p w:rsidR="00622EF9" w:rsidRPr="00622EF9" w:rsidRDefault="00622EF9" w:rsidP="00622E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EF9">
        <w:rPr>
          <w:rFonts w:ascii="Times New Roman" w:hAnsi="Times New Roman" w:cs="Times New Roman"/>
          <w:b/>
          <w:bCs/>
          <w:sz w:val="28"/>
          <w:szCs w:val="28"/>
        </w:rPr>
        <w:t>а) буду всеми силами сопротивляться;</w:t>
      </w:r>
    </w:p>
    <w:p w:rsidR="00622EF9" w:rsidRPr="00622EF9" w:rsidRDefault="00622EF9" w:rsidP="00622E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EF9">
        <w:rPr>
          <w:rFonts w:ascii="Times New Roman" w:hAnsi="Times New Roman" w:cs="Times New Roman"/>
          <w:b/>
          <w:bCs/>
          <w:sz w:val="28"/>
          <w:szCs w:val="28"/>
        </w:rPr>
        <w:t>б) буду заговаривать ему зубы и употреблять оскорбительные слова;</w:t>
      </w:r>
    </w:p>
    <w:p w:rsidR="00622EF9" w:rsidRPr="00622EF9" w:rsidRDefault="00622EF9" w:rsidP="00622E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EF9">
        <w:rPr>
          <w:rFonts w:ascii="Times New Roman" w:hAnsi="Times New Roman" w:cs="Times New Roman"/>
          <w:b/>
          <w:bCs/>
          <w:sz w:val="28"/>
          <w:szCs w:val="28"/>
        </w:rPr>
        <w:t>в) не буду оказывать никакого сопротивления;</w:t>
      </w:r>
    </w:p>
    <w:p w:rsidR="00622EF9" w:rsidRPr="00622EF9" w:rsidRDefault="00622EF9" w:rsidP="00622E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EF9">
        <w:rPr>
          <w:rFonts w:ascii="Times New Roman" w:hAnsi="Times New Roman" w:cs="Times New Roman"/>
          <w:b/>
          <w:bCs/>
          <w:sz w:val="28"/>
          <w:szCs w:val="28"/>
        </w:rPr>
        <w:t>г) постараюсь забрать оружие и применить его.</w:t>
      </w:r>
    </w:p>
    <w:p w:rsidR="003E5792" w:rsidRPr="000C1C0D" w:rsidRDefault="003E5792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EF9" w:rsidRDefault="00DB0837" w:rsidP="00622E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25 слайд.</w:t>
      </w:r>
      <w:r w:rsidR="00622EF9" w:rsidRPr="00622EF9">
        <w:rPr>
          <w:rFonts w:ascii="Arial" w:eastAsia="+mj-ea" w:hAnsi="Arial" w:cs="+mj-cs"/>
          <w:b/>
          <w:bCs/>
          <w:color w:val="FF0000"/>
          <w:sz w:val="48"/>
          <w:szCs w:val="48"/>
        </w:rPr>
        <w:t xml:space="preserve"> </w:t>
      </w:r>
      <w:r w:rsidR="00622EF9" w:rsidRPr="00622EF9">
        <w:rPr>
          <w:rFonts w:ascii="Times New Roman" w:hAnsi="Times New Roman" w:cs="Times New Roman"/>
          <w:b/>
          <w:bCs/>
          <w:sz w:val="28"/>
          <w:szCs w:val="28"/>
        </w:rPr>
        <w:t>Вы  возвращаетес</w:t>
      </w:r>
      <w:r w:rsidR="00622EF9">
        <w:rPr>
          <w:rFonts w:ascii="Times New Roman" w:hAnsi="Times New Roman" w:cs="Times New Roman"/>
          <w:b/>
          <w:bCs/>
          <w:sz w:val="28"/>
          <w:szCs w:val="28"/>
        </w:rPr>
        <w:t xml:space="preserve">ь  домой, на улице никого нет, но за вами идёт незнакомый человек. </w:t>
      </w:r>
      <w:r w:rsidR="00622EF9" w:rsidRPr="00622EF9">
        <w:rPr>
          <w:rFonts w:ascii="Times New Roman" w:hAnsi="Times New Roman" w:cs="Times New Roman"/>
          <w:b/>
          <w:bCs/>
          <w:sz w:val="28"/>
          <w:szCs w:val="28"/>
        </w:rPr>
        <w:t>Каковы будут ваши действия?</w:t>
      </w:r>
    </w:p>
    <w:p w:rsidR="00622EF9" w:rsidRPr="00622EF9" w:rsidRDefault="00622EF9" w:rsidP="00622E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2EF9">
        <w:rPr>
          <w:rFonts w:ascii="Arial" w:eastAsia="+mn-ea" w:hAnsi="Arial" w:cs="+mn-cs"/>
          <w:b/>
          <w:bCs/>
          <w:color w:val="FFFF00"/>
          <w:sz w:val="52"/>
          <w:szCs w:val="52"/>
          <w:lang w:eastAsia="ru-RU"/>
        </w:rPr>
        <w:t xml:space="preserve"> </w:t>
      </w:r>
      <w:r w:rsidRPr="00622EF9">
        <w:rPr>
          <w:rFonts w:ascii="Times New Roman" w:hAnsi="Times New Roman" w:cs="Times New Roman"/>
          <w:b/>
          <w:bCs/>
          <w:sz w:val="28"/>
          <w:szCs w:val="28"/>
        </w:rPr>
        <w:t>а) остановлюсь и спрошу, что ему нужно;</w:t>
      </w:r>
    </w:p>
    <w:p w:rsidR="00622EF9" w:rsidRPr="00622EF9" w:rsidRDefault="00622EF9" w:rsidP="00622E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Pr="00622EF9">
        <w:rPr>
          <w:rFonts w:ascii="Times New Roman" w:hAnsi="Times New Roman" w:cs="Times New Roman"/>
          <w:b/>
          <w:bCs/>
          <w:sz w:val="28"/>
          <w:szCs w:val="28"/>
        </w:rPr>
        <w:t>б) ускорю шаг и сверну в переулок. Подожду, пока этот человек пройдёт;</w:t>
      </w:r>
    </w:p>
    <w:p w:rsidR="00622EF9" w:rsidRPr="00622EF9" w:rsidRDefault="00622EF9" w:rsidP="00622E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EF9">
        <w:rPr>
          <w:rFonts w:ascii="Times New Roman" w:hAnsi="Times New Roman" w:cs="Times New Roman"/>
          <w:b/>
          <w:bCs/>
          <w:sz w:val="28"/>
          <w:szCs w:val="28"/>
        </w:rPr>
        <w:t xml:space="preserve"> в) зайду в ближайший магазин, кафе и обращусь за помощью;</w:t>
      </w:r>
    </w:p>
    <w:p w:rsidR="00622EF9" w:rsidRPr="00622EF9" w:rsidRDefault="00622EF9" w:rsidP="00622E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EF9">
        <w:rPr>
          <w:rFonts w:ascii="Times New Roman" w:hAnsi="Times New Roman" w:cs="Times New Roman"/>
          <w:b/>
          <w:bCs/>
          <w:sz w:val="28"/>
          <w:szCs w:val="28"/>
        </w:rPr>
        <w:t>г) начну паниковать.</w:t>
      </w:r>
    </w:p>
    <w:p w:rsidR="00DB0837" w:rsidRPr="000C1C0D" w:rsidRDefault="00DB0837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59AC" w:rsidRDefault="00DB0837" w:rsidP="00622EF9">
      <w:pPr>
        <w:rPr>
          <w:rFonts w:ascii="Arial" w:eastAsia="+mn-ea" w:hAnsi="Arial" w:cs="+mn-cs"/>
          <w:b/>
          <w:bCs/>
          <w:color w:val="FFFF00"/>
          <w:sz w:val="56"/>
          <w:szCs w:val="56"/>
          <w:lang w:eastAsia="ru-RU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26 слайд.</w:t>
      </w:r>
      <w:r w:rsidR="00622EF9" w:rsidRPr="00622EF9">
        <w:rPr>
          <w:rFonts w:ascii="Arial" w:eastAsia="+mj-ea" w:hAnsi="Arial" w:cs="+mj-cs"/>
          <w:b/>
          <w:bCs/>
          <w:color w:val="FF0000"/>
          <w:sz w:val="56"/>
          <w:szCs w:val="56"/>
        </w:rPr>
        <w:t xml:space="preserve"> </w:t>
      </w:r>
      <w:r w:rsidR="00622EF9">
        <w:rPr>
          <w:rFonts w:ascii="Times New Roman" w:hAnsi="Times New Roman" w:cs="Times New Roman"/>
          <w:b/>
          <w:bCs/>
          <w:sz w:val="28"/>
          <w:szCs w:val="28"/>
        </w:rPr>
        <w:t xml:space="preserve">Вы обнаружили на улице сумку. </w:t>
      </w:r>
      <w:r w:rsidR="00622EF9" w:rsidRPr="00622EF9">
        <w:rPr>
          <w:rFonts w:ascii="Times New Roman" w:hAnsi="Times New Roman" w:cs="Times New Roman"/>
          <w:b/>
          <w:bCs/>
          <w:sz w:val="28"/>
          <w:szCs w:val="28"/>
        </w:rPr>
        <w:t>Ваши действия?</w:t>
      </w:r>
      <w:r w:rsidR="00622EF9" w:rsidRPr="00622EF9">
        <w:rPr>
          <w:rFonts w:ascii="Arial" w:eastAsia="+mn-ea" w:hAnsi="Arial" w:cs="+mn-cs"/>
          <w:b/>
          <w:bCs/>
          <w:color w:val="FFFF00"/>
          <w:sz w:val="56"/>
          <w:szCs w:val="56"/>
          <w:lang w:eastAsia="ru-RU"/>
        </w:rPr>
        <w:t xml:space="preserve"> </w:t>
      </w:r>
    </w:p>
    <w:p w:rsidR="00622EF9" w:rsidRPr="00F959AC" w:rsidRDefault="00622EF9" w:rsidP="00622E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59AC">
        <w:rPr>
          <w:rFonts w:ascii="Times New Roman" w:hAnsi="Times New Roman" w:cs="Times New Roman"/>
          <w:b/>
          <w:bCs/>
          <w:sz w:val="28"/>
          <w:szCs w:val="28"/>
        </w:rPr>
        <w:t xml:space="preserve">а) принесете ее домой и покажете родителям; </w:t>
      </w:r>
    </w:p>
    <w:p w:rsidR="00622EF9" w:rsidRPr="00622EF9" w:rsidRDefault="00622EF9" w:rsidP="00622E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EF9">
        <w:rPr>
          <w:rFonts w:ascii="Times New Roman" w:hAnsi="Times New Roman" w:cs="Times New Roman"/>
          <w:b/>
          <w:bCs/>
          <w:sz w:val="28"/>
          <w:szCs w:val="28"/>
        </w:rPr>
        <w:t>б) открою на месте и загляну в нее;</w:t>
      </w:r>
    </w:p>
    <w:p w:rsidR="00622EF9" w:rsidRPr="00622EF9" w:rsidRDefault="00622EF9" w:rsidP="00622E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EF9">
        <w:rPr>
          <w:rFonts w:ascii="Times New Roman" w:hAnsi="Times New Roman" w:cs="Times New Roman"/>
          <w:b/>
          <w:bCs/>
          <w:sz w:val="28"/>
          <w:szCs w:val="28"/>
        </w:rPr>
        <w:t>в) не трогая ее</w:t>
      </w:r>
      <w:r w:rsidR="00F959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22EF9">
        <w:rPr>
          <w:rFonts w:ascii="Times New Roman" w:hAnsi="Times New Roman" w:cs="Times New Roman"/>
          <w:b/>
          <w:bCs/>
          <w:sz w:val="28"/>
          <w:szCs w:val="28"/>
        </w:rPr>
        <w:t>позвоню в милицию;</w:t>
      </w:r>
    </w:p>
    <w:p w:rsidR="00622EF9" w:rsidRPr="00622EF9" w:rsidRDefault="00622EF9" w:rsidP="00622E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EF9">
        <w:rPr>
          <w:rFonts w:ascii="Times New Roman" w:hAnsi="Times New Roman" w:cs="Times New Roman"/>
          <w:b/>
          <w:bCs/>
          <w:sz w:val="28"/>
          <w:szCs w:val="28"/>
        </w:rPr>
        <w:t>г) пройдете мимо.</w:t>
      </w:r>
    </w:p>
    <w:p w:rsidR="00DB0837" w:rsidRPr="000C1C0D" w:rsidRDefault="00DB0837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59AC" w:rsidRDefault="00DB0837" w:rsidP="00F959AC">
      <w:pPr>
        <w:rPr>
          <w:rFonts w:ascii="Arial" w:eastAsia="+mn-ea" w:hAnsi="Arial" w:cs="+mn-cs"/>
          <w:b/>
          <w:bCs/>
          <w:color w:val="FFFF00"/>
          <w:sz w:val="56"/>
          <w:szCs w:val="56"/>
          <w:lang w:eastAsia="ru-RU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27 слайд.</w:t>
      </w:r>
      <w:r w:rsidR="00F959AC" w:rsidRPr="00F959AC">
        <w:rPr>
          <w:rFonts w:ascii="Arial" w:eastAsia="+mj-ea" w:hAnsi="Arial" w:cs="+mj-cs"/>
          <w:b/>
          <w:bCs/>
          <w:color w:val="FF0000"/>
          <w:sz w:val="56"/>
          <w:szCs w:val="56"/>
        </w:rPr>
        <w:t xml:space="preserve"> </w:t>
      </w:r>
      <w:r w:rsidR="00F959AC" w:rsidRPr="00F959A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959AC">
        <w:rPr>
          <w:rFonts w:ascii="Times New Roman" w:hAnsi="Times New Roman" w:cs="Times New Roman"/>
          <w:b/>
          <w:bCs/>
          <w:sz w:val="28"/>
          <w:szCs w:val="28"/>
        </w:rPr>
        <w:t xml:space="preserve">ак следует вести себя на улице </w:t>
      </w:r>
      <w:r w:rsidR="00F959AC" w:rsidRPr="00F959AC">
        <w:rPr>
          <w:rFonts w:ascii="Times New Roman" w:hAnsi="Times New Roman" w:cs="Times New Roman"/>
          <w:b/>
          <w:bCs/>
          <w:sz w:val="28"/>
          <w:szCs w:val="28"/>
        </w:rPr>
        <w:t>в тёмное время суток?</w:t>
      </w:r>
      <w:r w:rsidR="00F959AC" w:rsidRPr="00F959AC">
        <w:rPr>
          <w:rFonts w:ascii="Arial" w:eastAsia="+mn-ea" w:hAnsi="Arial" w:cs="+mn-cs"/>
          <w:b/>
          <w:bCs/>
          <w:color w:val="FFFF00"/>
          <w:sz w:val="56"/>
          <w:szCs w:val="56"/>
          <w:lang w:eastAsia="ru-RU"/>
        </w:rPr>
        <w:t xml:space="preserve"> </w:t>
      </w:r>
    </w:p>
    <w:p w:rsidR="00F959AC" w:rsidRPr="00F959AC" w:rsidRDefault="00F959AC" w:rsidP="00F959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59AC">
        <w:rPr>
          <w:rFonts w:ascii="Times New Roman" w:hAnsi="Times New Roman" w:cs="Times New Roman"/>
          <w:b/>
          <w:bCs/>
          <w:sz w:val="28"/>
          <w:szCs w:val="28"/>
        </w:rPr>
        <w:t>а) не заходить в тёмные дворы, ходить по освещённым улицам;</w:t>
      </w:r>
    </w:p>
    <w:p w:rsidR="00F959AC" w:rsidRPr="00F959AC" w:rsidRDefault="00F959AC" w:rsidP="00F959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9AC">
        <w:rPr>
          <w:rFonts w:ascii="Times New Roman" w:hAnsi="Times New Roman" w:cs="Times New Roman"/>
          <w:b/>
          <w:bCs/>
          <w:sz w:val="28"/>
          <w:szCs w:val="28"/>
        </w:rPr>
        <w:t>б) одеваться ярко и вызывающе;</w:t>
      </w:r>
    </w:p>
    <w:p w:rsidR="00F959AC" w:rsidRPr="00F959AC" w:rsidRDefault="00F959AC" w:rsidP="00F959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9AC">
        <w:rPr>
          <w:rFonts w:ascii="Times New Roman" w:hAnsi="Times New Roman" w:cs="Times New Roman"/>
          <w:b/>
          <w:bCs/>
          <w:sz w:val="28"/>
          <w:szCs w:val="28"/>
        </w:rPr>
        <w:t>в) ясно показывать, что вы турист;</w:t>
      </w:r>
    </w:p>
    <w:p w:rsidR="00F959AC" w:rsidRPr="00F959AC" w:rsidRDefault="00F959AC" w:rsidP="00F959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9AC">
        <w:rPr>
          <w:rFonts w:ascii="Times New Roman" w:hAnsi="Times New Roman" w:cs="Times New Roman"/>
          <w:b/>
          <w:bCs/>
          <w:sz w:val="28"/>
          <w:szCs w:val="28"/>
        </w:rPr>
        <w:t>г) нагружать себя свертками и пакетами.</w:t>
      </w:r>
    </w:p>
    <w:p w:rsidR="00DB0837" w:rsidRPr="000C1C0D" w:rsidRDefault="00F959AC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9A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F959AC" w:rsidRDefault="00DB0837" w:rsidP="00F959AC">
      <w:pPr>
        <w:rPr>
          <w:rFonts w:ascii="Arial" w:eastAsia="+mn-ea" w:hAnsi="Arial" w:cs="+mn-cs"/>
          <w:b/>
          <w:bCs/>
          <w:color w:val="FFFF00"/>
          <w:sz w:val="56"/>
          <w:szCs w:val="56"/>
          <w:lang w:eastAsia="ru-RU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28 слайд.</w:t>
      </w:r>
      <w:r w:rsidR="00F959AC" w:rsidRPr="00F959AC">
        <w:rPr>
          <w:rFonts w:ascii="Arial" w:eastAsia="+mj-ea" w:hAnsi="Arial" w:cs="+mj-cs"/>
          <w:b/>
          <w:bCs/>
          <w:color w:val="FF0000"/>
          <w:sz w:val="56"/>
          <w:szCs w:val="56"/>
        </w:rPr>
        <w:t xml:space="preserve"> </w:t>
      </w:r>
      <w:r w:rsidR="00F959AC">
        <w:rPr>
          <w:rFonts w:ascii="Times New Roman" w:hAnsi="Times New Roman" w:cs="Times New Roman"/>
          <w:b/>
          <w:bCs/>
          <w:sz w:val="28"/>
          <w:szCs w:val="28"/>
        </w:rPr>
        <w:t xml:space="preserve">Что следует делать на улице, </w:t>
      </w:r>
      <w:r w:rsidR="00F959AC" w:rsidRPr="00F959AC">
        <w:rPr>
          <w:rFonts w:ascii="Times New Roman" w:hAnsi="Times New Roman" w:cs="Times New Roman"/>
          <w:b/>
          <w:bCs/>
          <w:sz w:val="28"/>
          <w:szCs w:val="28"/>
        </w:rPr>
        <w:t>чтобы  не  стать  жертвой  преступления?</w:t>
      </w:r>
      <w:r w:rsidR="00F959AC" w:rsidRPr="00F959AC">
        <w:rPr>
          <w:rFonts w:ascii="Arial" w:eastAsia="+mn-ea" w:hAnsi="Arial" w:cs="+mn-cs"/>
          <w:b/>
          <w:bCs/>
          <w:color w:val="FFFF00"/>
          <w:sz w:val="56"/>
          <w:szCs w:val="56"/>
          <w:lang w:eastAsia="ru-RU"/>
        </w:rPr>
        <w:t xml:space="preserve"> </w:t>
      </w:r>
    </w:p>
    <w:p w:rsidR="00F959AC" w:rsidRPr="00F959AC" w:rsidRDefault="00F959AC" w:rsidP="00F959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59AC">
        <w:rPr>
          <w:rFonts w:ascii="Times New Roman" w:hAnsi="Times New Roman" w:cs="Times New Roman"/>
          <w:b/>
          <w:bCs/>
          <w:sz w:val="28"/>
          <w:szCs w:val="28"/>
        </w:rPr>
        <w:t>а) обращаться к прохожим за помощью в незнакомом городе, говоря, что вы турист;</w:t>
      </w:r>
    </w:p>
    <w:p w:rsidR="00F959AC" w:rsidRPr="00F959AC" w:rsidRDefault="00F959AC" w:rsidP="00F959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9AC">
        <w:rPr>
          <w:rFonts w:ascii="Times New Roman" w:hAnsi="Times New Roman" w:cs="Times New Roman"/>
          <w:b/>
          <w:bCs/>
          <w:sz w:val="28"/>
          <w:szCs w:val="28"/>
        </w:rPr>
        <w:t>б) находиться в неизвестной многочисленной компании;</w:t>
      </w:r>
    </w:p>
    <w:p w:rsidR="00F959AC" w:rsidRPr="00F959AC" w:rsidRDefault="00F959AC" w:rsidP="00F959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9AC">
        <w:rPr>
          <w:rFonts w:ascii="Times New Roman" w:hAnsi="Times New Roman" w:cs="Times New Roman"/>
          <w:b/>
          <w:bCs/>
          <w:sz w:val="28"/>
          <w:szCs w:val="28"/>
        </w:rPr>
        <w:t>в) избегать прогулок в одиночестве в малолюдных местах;</w:t>
      </w:r>
    </w:p>
    <w:p w:rsidR="00F959AC" w:rsidRPr="00F959AC" w:rsidRDefault="00F959AC" w:rsidP="00F959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9AC">
        <w:rPr>
          <w:rFonts w:ascii="Times New Roman" w:hAnsi="Times New Roman" w:cs="Times New Roman"/>
          <w:b/>
          <w:bCs/>
          <w:sz w:val="28"/>
          <w:szCs w:val="28"/>
        </w:rPr>
        <w:t>г) показывать   деньги или ценные вещи.</w:t>
      </w:r>
    </w:p>
    <w:p w:rsidR="00DB0837" w:rsidRPr="000C1C0D" w:rsidRDefault="00F959AC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9A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F959AC" w:rsidRDefault="00DB0837" w:rsidP="00F959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1C0D">
        <w:rPr>
          <w:rFonts w:ascii="Times New Roman" w:hAnsi="Times New Roman" w:cs="Times New Roman"/>
          <w:b/>
          <w:sz w:val="28"/>
          <w:szCs w:val="28"/>
        </w:rPr>
        <w:t>29 слайд.</w:t>
      </w:r>
      <w:r w:rsidR="00F959AC" w:rsidRPr="00F959AC">
        <w:rPr>
          <w:rFonts w:ascii="Arial" w:eastAsia="+mj-ea" w:hAnsi="Arial" w:cs="+mj-cs"/>
          <w:color w:val="FF0000"/>
          <w:sz w:val="80"/>
          <w:szCs w:val="80"/>
        </w:rPr>
        <w:t xml:space="preserve"> </w:t>
      </w:r>
      <w:r w:rsidR="00F959AC" w:rsidRPr="00F959AC">
        <w:rPr>
          <w:rFonts w:ascii="Times New Roman" w:hAnsi="Times New Roman" w:cs="Times New Roman"/>
          <w:b/>
          <w:sz w:val="28"/>
          <w:szCs w:val="28"/>
        </w:rPr>
        <w:t>Следуйте принципам безопасного поведения:</w:t>
      </w:r>
      <w:r w:rsidR="00F959AC" w:rsidRPr="00F959AC">
        <w:rPr>
          <w:rFonts w:ascii="Arial" w:eastAsia="+mn-ea" w:hAnsi="Arial" w:cs="+mn-cs"/>
          <w:b/>
          <w:bCs/>
          <w:color w:val="FFFF00"/>
          <w:sz w:val="64"/>
          <w:szCs w:val="64"/>
          <w:lang w:eastAsia="ru-RU"/>
        </w:rPr>
        <w:t xml:space="preserve"> </w:t>
      </w:r>
    </w:p>
    <w:p w:rsidR="00000000" w:rsidRPr="00F959AC" w:rsidRDefault="00F959AC" w:rsidP="00F959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F176A" w:rsidRPr="00F959AC">
        <w:rPr>
          <w:rFonts w:ascii="Times New Roman" w:hAnsi="Times New Roman" w:cs="Times New Roman"/>
          <w:b/>
          <w:bCs/>
          <w:sz w:val="28"/>
          <w:szCs w:val="28"/>
        </w:rPr>
        <w:t>редвидеть опасность!</w:t>
      </w:r>
    </w:p>
    <w:p w:rsidR="00000000" w:rsidRPr="00F959AC" w:rsidRDefault="00F959AC" w:rsidP="00F959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5F176A" w:rsidRPr="00F959AC">
        <w:rPr>
          <w:rFonts w:ascii="Times New Roman" w:hAnsi="Times New Roman" w:cs="Times New Roman"/>
          <w:b/>
          <w:bCs/>
          <w:sz w:val="28"/>
          <w:szCs w:val="28"/>
        </w:rPr>
        <w:t>о возможности избегать её!</w:t>
      </w:r>
    </w:p>
    <w:p w:rsidR="00000000" w:rsidRPr="00F959AC" w:rsidRDefault="00F959AC" w:rsidP="00F959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F176A" w:rsidRPr="00F959AC">
        <w:rPr>
          <w:rFonts w:ascii="Times New Roman" w:hAnsi="Times New Roman" w:cs="Times New Roman"/>
          <w:b/>
          <w:bCs/>
          <w:sz w:val="28"/>
          <w:szCs w:val="28"/>
        </w:rPr>
        <w:t>ри необходимости – действовать</w:t>
      </w:r>
      <w:r w:rsidR="005F176A" w:rsidRPr="00F959AC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DB0837" w:rsidRPr="000C1C0D" w:rsidRDefault="00DB0837" w:rsidP="003E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0837" w:rsidRPr="000C1C0D" w:rsidRDefault="00DB0837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Ребята, вы прочитали множество сказок. Их герои тоже попадали в опасную ситуацию. Сейчас я раздам каждой команде названия известных вам сказок, а вы должны будете подумать и сказать, в каких сказках герои попадают в опасную жизненную ситуацию и как её можно было избежать. На обсуждение вам даёт</w:t>
      </w:r>
      <w:r w:rsidR="005870C6" w:rsidRPr="000C1C0D">
        <w:rPr>
          <w:rFonts w:ascii="Times New Roman" w:hAnsi="Times New Roman" w:cs="Times New Roman"/>
          <w:sz w:val="28"/>
          <w:szCs w:val="28"/>
        </w:rPr>
        <w:t>ся 5 минут. Затем каждая команда будет защищать свои</w:t>
      </w:r>
      <w:r w:rsidRPr="000C1C0D">
        <w:rPr>
          <w:rFonts w:ascii="Times New Roman" w:hAnsi="Times New Roman" w:cs="Times New Roman"/>
          <w:sz w:val="28"/>
          <w:szCs w:val="28"/>
        </w:rPr>
        <w:t xml:space="preserve"> ответы.</w:t>
      </w:r>
    </w:p>
    <w:p w:rsidR="00DB0837" w:rsidRPr="000C1C0D" w:rsidRDefault="00DB0837" w:rsidP="003E5792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«Гуси-лебеди»</w:t>
      </w:r>
    </w:p>
    <w:p w:rsidR="00DB0837" w:rsidRPr="000C1C0D" w:rsidRDefault="00DB0837" w:rsidP="003E5792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«Красная шапочка»</w:t>
      </w:r>
    </w:p>
    <w:p w:rsidR="00DB0837" w:rsidRPr="000C1C0D" w:rsidRDefault="00DB0837" w:rsidP="003E5792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«Колобок»</w:t>
      </w:r>
    </w:p>
    <w:p w:rsidR="00DB0837" w:rsidRPr="000C1C0D" w:rsidRDefault="00DB0837" w:rsidP="003E5792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«Волк и семеро козлят»</w:t>
      </w:r>
    </w:p>
    <w:p w:rsidR="00DB0837" w:rsidRPr="000C1C0D" w:rsidRDefault="00DB0837" w:rsidP="003E5792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«Три поросёнка»</w:t>
      </w:r>
    </w:p>
    <w:p w:rsidR="00DB0837" w:rsidRPr="000C1C0D" w:rsidRDefault="00DB0837" w:rsidP="003E5792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«Золушка»</w:t>
      </w:r>
    </w:p>
    <w:p w:rsidR="00DB0837" w:rsidRPr="000C1C0D" w:rsidRDefault="00DB0837" w:rsidP="003E5792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«Репка»</w:t>
      </w:r>
    </w:p>
    <w:p w:rsidR="00276FF1" w:rsidRDefault="00276FF1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DB0837" w:rsidRPr="000C1C0D">
        <w:rPr>
          <w:rFonts w:ascii="Times New Roman" w:hAnsi="Times New Roman" w:cs="Times New Roman"/>
          <w:sz w:val="28"/>
          <w:szCs w:val="28"/>
        </w:rPr>
        <w:t>, сегодня вы узнали о том, как можно обезопасить себя</w:t>
      </w:r>
      <w:r w:rsidR="00752ECF" w:rsidRPr="000C1C0D">
        <w:rPr>
          <w:rFonts w:ascii="Times New Roman" w:hAnsi="Times New Roman" w:cs="Times New Roman"/>
          <w:sz w:val="28"/>
          <w:szCs w:val="28"/>
        </w:rPr>
        <w:t xml:space="preserve"> и не попасть в опасную ситуацию на улице, дома, в подъезде. Какие выводы вы сделали для себя?</w:t>
      </w:r>
    </w:p>
    <w:p w:rsidR="00752ECF" w:rsidRPr="00F959AC" w:rsidRDefault="00752ECF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(Ответы обучающихс</w:t>
      </w:r>
      <w:r w:rsidR="00F959AC">
        <w:rPr>
          <w:rFonts w:ascii="Times New Roman" w:hAnsi="Times New Roman" w:cs="Times New Roman"/>
          <w:sz w:val="28"/>
          <w:szCs w:val="28"/>
        </w:rPr>
        <w:t>я)</w:t>
      </w:r>
    </w:p>
    <w:p w:rsidR="00B74C64" w:rsidRPr="000C1C0D" w:rsidRDefault="00752ECF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Подведение итогов жюри.</w:t>
      </w:r>
    </w:p>
    <w:p w:rsidR="00BB52F7" w:rsidRPr="000C1C0D" w:rsidRDefault="00BB52F7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C0D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BB52F7" w:rsidRPr="000C1C0D" w:rsidRDefault="00BB52F7" w:rsidP="00BB52F7">
      <w:pPr>
        <w:pStyle w:val="ab"/>
        <w:spacing w:before="0" w:beforeAutospacing="0" w:after="0" w:afterAutospacing="0"/>
        <w:textAlignment w:val="top"/>
        <w:rPr>
          <w:sz w:val="28"/>
          <w:szCs w:val="28"/>
        </w:rPr>
      </w:pPr>
      <w:r w:rsidRPr="000C1C0D">
        <w:rPr>
          <w:rStyle w:val="ac"/>
          <w:sz w:val="28"/>
          <w:szCs w:val="28"/>
          <w:bdr w:val="none" w:sz="0" w:space="0" w:color="auto" w:frame="1"/>
        </w:rPr>
        <w:t>Волков В. М. </w:t>
      </w:r>
      <w:r w:rsidRPr="000C1C0D">
        <w:rPr>
          <w:sz w:val="28"/>
          <w:szCs w:val="28"/>
        </w:rPr>
        <w:t>Азбука безопасности : советы старого милиционера / В. М. Волков // Карапуз. — 2002. — N 10. — С. 2-20: ил.</w:t>
      </w:r>
      <w:r w:rsidRPr="000C1C0D">
        <w:rPr>
          <w:sz w:val="28"/>
          <w:szCs w:val="28"/>
        </w:rPr>
        <w:br/>
        <w:t> </w:t>
      </w:r>
      <w:r w:rsidRPr="000C1C0D">
        <w:rPr>
          <w:rStyle w:val="ac"/>
          <w:sz w:val="28"/>
          <w:szCs w:val="28"/>
          <w:bdr w:val="none" w:sz="0" w:space="0" w:color="auto" w:frame="1"/>
        </w:rPr>
        <w:t>Детская энциклопедия : </w:t>
      </w:r>
      <w:r w:rsidRPr="000C1C0D">
        <w:rPr>
          <w:sz w:val="28"/>
          <w:szCs w:val="28"/>
        </w:rPr>
        <w:t>помоги себе и другим, или безопасность в чрезвычайных ситуациях : [познават. журн. для девочек и мальчиков] / [авт.-сост.: Ю. Воробьев, Ю. Гуллер, В. Пучков]. — М. : Аргументы и факты, 2005. — 72 с. : ил. </w:t>
      </w:r>
      <w:r w:rsidRPr="000C1C0D">
        <w:rPr>
          <w:sz w:val="28"/>
          <w:szCs w:val="28"/>
        </w:rPr>
        <w:br/>
      </w:r>
      <w:r w:rsidRPr="000C1C0D">
        <w:rPr>
          <w:rStyle w:val="ac"/>
          <w:sz w:val="28"/>
          <w:szCs w:val="28"/>
          <w:bdr w:val="none" w:sz="0" w:space="0" w:color="auto" w:frame="1"/>
        </w:rPr>
        <w:t>Латкин В. Н. </w:t>
      </w:r>
      <w:r w:rsidRPr="000C1C0D">
        <w:rPr>
          <w:sz w:val="28"/>
          <w:szCs w:val="28"/>
        </w:rPr>
        <w:t>Личная безопасность школьника : памятка / В. Н. Латкин, Б. И. Мишин, С. В. Петров. — 2-е изд., перераб. — М. : ЭНАС, 2009. — 64 с. : ил.</w:t>
      </w:r>
    </w:p>
    <w:p w:rsidR="00BB52F7" w:rsidRPr="000C1C0D" w:rsidRDefault="00BB52F7" w:rsidP="00BB52F7">
      <w:pPr>
        <w:pStyle w:val="ab"/>
        <w:spacing w:before="0" w:beforeAutospacing="0" w:after="0" w:afterAutospacing="0"/>
        <w:textAlignment w:val="top"/>
        <w:rPr>
          <w:sz w:val="28"/>
          <w:szCs w:val="28"/>
        </w:rPr>
      </w:pPr>
      <w:r w:rsidRPr="000C1C0D">
        <w:rPr>
          <w:rStyle w:val="ac"/>
          <w:sz w:val="28"/>
          <w:szCs w:val="28"/>
          <w:bdr w:val="none" w:sz="0" w:space="0" w:color="auto" w:frame="1"/>
        </w:rPr>
        <w:t>Орлова З. </w:t>
      </w:r>
      <w:r w:rsidRPr="000C1C0D">
        <w:rPr>
          <w:sz w:val="28"/>
          <w:szCs w:val="28"/>
        </w:rPr>
        <w:t>Как вести себя в толпе / Зинаида Орлова // Детская энциклопедия АиФ. — 2009. — N 11. — С. 19-21.</w:t>
      </w:r>
    </w:p>
    <w:p w:rsidR="00BB52F7" w:rsidRPr="000C1C0D" w:rsidRDefault="00BB52F7" w:rsidP="00BB52F7">
      <w:pPr>
        <w:pStyle w:val="ab"/>
        <w:spacing w:before="0" w:beforeAutospacing="0" w:after="0" w:afterAutospacing="0"/>
        <w:textAlignment w:val="top"/>
        <w:rPr>
          <w:sz w:val="28"/>
          <w:szCs w:val="28"/>
        </w:rPr>
      </w:pPr>
      <w:r w:rsidRPr="000C1C0D">
        <w:rPr>
          <w:rStyle w:val="ac"/>
          <w:sz w:val="28"/>
          <w:szCs w:val="28"/>
          <w:bdr w:val="none" w:sz="0" w:space="0" w:color="auto" w:frame="1"/>
        </w:rPr>
        <w:t>Радзиевская Л И. </w:t>
      </w:r>
      <w:r w:rsidRPr="000C1C0D">
        <w:rPr>
          <w:sz w:val="28"/>
          <w:szCs w:val="28"/>
        </w:rPr>
        <w:t>Азбука безопасности / Л. И. Радзиевская. — М. : Оникс ; Санкт-Петербург : Литература, 2008. — 95 с.</w:t>
      </w:r>
    </w:p>
    <w:p w:rsidR="00BB52F7" w:rsidRPr="000C1C0D" w:rsidRDefault="00BB52F7" w:rsidP="00BB52F7">
      <w:pPr>
        <w:pStyle w:val="ab"/>
        <w:spacing w:before="0" w:beforeAutospacing="0" w:after="285" w:afterAutospacing="0"/>
        <w:textAlignment w:val="top"/>
        <w:rPr>
          <w:sz w:val="28"/>
          <w:szCs w:val="28"/>
        </w:rPr>
      </w:pPr>
      <w:r w:rsidRPr="000C1C0D">
        <w:rPr>
          <w:sz w:val="28"/>
          <w:szCs w:val="28"/>
        </w:rPr>
        <w:t> </w:t>
      </w:r>
      <w:r w:rsidRPr="000C1C0D">
        <w:rPr>
          <w:rStyle w:val="ac"/>
          <w:sz w:val="28"/>
          <w:szCs w:val="28"/>
          <w:bdr w:val="none" w:sz="0" w:space="0" w:color="auto" w:frame="1"/>
        </w:rPr>
        <w:t>Соколова Ю. А. </w:t>
      </w:r>
      <w:r w:rsidRPr="000C1C0D">
        <w:rPr>
          <w:sz w:val="28"/>
          <w:szCs w:val="28"/>
        </w:rPr>
        <w:t>Правила безопасности / Ю. А. Соколова ; худ.: В. Трубицын. — М. : Эксмо, 2007. — 47 с. :  </w:t>
      </w:r>
      <w:r w:rsidRPr="000C1C0D">
        <w:rPr>
          <w:rStyle w:val="ac"/>
          <w:sz w:val="28"/>
          <w:szCs w:val="28"/>
          <w:bdr w:val="none" w:sz="0" w:space="0" w:color="auto" w:frame="1"/>
        </w:rPr>
        <w:t>Цвилюк Г. Е. </w:t>
      </w:r>
      <w:r w:rsidRPr="000C1C0D">
        <w:rPr>
          <w:sz w:val="28"/>
          <w:szCs w:val="28"/>
        </w:rPr>
        <w:t>Азы безопасности : книга для детей и родителей / Цвилюк Г. Е. — М. : Просвещение, 1994. — </w:t>
      </w:r>
      <w:r w:rsidRPr="00276FF1">
        <w:rPr>
          <w:sz w:val="28"/>
          <w:szCs w:val="28"/>
        </w:rPr>
        <w:t>63 с. : ил. </w:t>
      </w:r>
      <w:r w:rsidRPr="00276FF1">
        <w:rPr>
          <w:sz w:val="28"/>
          <w:szCs w:val="28"/>
        </w:rPr>
        <w:br/>
      </w:r>
      <w:r w:rsidRPr="00276FF1">
        <w:rPr>
          <w:rStyle w:val="ac"/>
          <w:sz w:val="28"/>
          <w:szCs w:val="28"/>
          <w:bdr w:val="none" w:sz="0" w:space="0" w:color="auto" w:frame="1"/>
        </w:rPr>
        <w:lastRenderedPageBreak/>
        <w:t>Энциклопедия для детей</w:t>
      </w:r>
      <w:r w:rsidRPr="00276FF1">
        <w:rPr>
          <w:sz w:val="28"/>
          <w:szCs w:val="28"/>
        </w:rPr>
        <w:t> / [гл. ред. В. А. Володин]. — М. : Аванта+, 2001 — </w:t>
      </w:r>
      <w:r w:rsidRPr="00276FF1">
        <w:rPr>
          <w:sz w:val="28"/>
          <w:szCs w:val="28"/>
        </w:rPr>
        <w:br/>
        <w:t>Доп. том. Личная безопасность : меры предосторожности в повседневной жизни. Поведение в экстремальных ситуациях. — 444 с. : ил.</w:t>
      </w:r>
    </w:p>
    <w:p w:rsidR="00BB52F7" w:rsidRPr="000C1C0D" w:rsidRDefault="00BB52F7" w:rsidP="003E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B52F7" w:rsidRPr="000C1C0D" w:rsidSect="00E2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76A" w:rsidRDefault="005F176A" w:rsidP="00044A79">
      <w:pPr>
        <w:spacing w:after="0" w:line="240" w:lineRule="auto"/>
      </w:pPr>
      <w:r>
        <w:separator/>
      </w:r>
    </w:p>
  </w:endnote>
  <w:endnote w:type="continuationSeparator" w:id="1">
    <w:p w:rsidR="005F176A" w:rsidRDefault="005F176A" w:rsidP="0004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76A" w:rsidRDefault="005F176A" w:rsidP="00044A79">
      <w:pPr>
        <w:spacing w:after="0" w:line="240" w:lineRule="auto"/>
      </w:pPr>
      <w:r>
        <w:separator/>
      </w:r>
    </w:p>
  </w:footnote>
  <w:footnote w:type="continuationSeparator" w:id="1">
    <w:p w:rsidR="005F176A" w:rsidRDefault="005F176A" w:rsidP="0004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004"/>
    <w:multiLevelType w:val="hybridMultilevel"/>
    <w:tmpl w:val="436CE38E"/>
    <w:lvl w:ilvl="0" w:tplc="5B60E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CD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DC2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C8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EC8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4CB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607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4AC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38E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1F7BD1"/>
    <w:multiLevelType w:val="hybridMultilevel"/>
    <w:tmpl w:val="77B6DD34"/>
    <w:lvl w:ilvl="0" w:tplc="64487A9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2622"/>
    <w:multiLevelType w:val="hybridMultilevel"/>
    <w:tmpl w:val="39889C5C"/>
    <w:lvl w:ilvl="0" w:tplc="12A8F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94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28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5EC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46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86F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B6B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65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AB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C45CAA"/>
    <w:multiLevelType w:val="hybridMultilevel"/>
    <w:tmpl w:val="90F8F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67C5"/>
    <w:multiLevelType w:val="hybridMultilevel"/>
    <w:tmpl w:val="0376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33B5E"/>
    <w:multiLevelType w:val="hybridMultilevel"/>
    <w:tmpl w:val="7438FB54"/>
    <w:lvl w:ilvl="0" w:tplc="6282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66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DE5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8B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6D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BCE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48D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83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C3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883828"/>
    <w:multiLevelType w:val="hybridMultilevel"/>
    <w:tmpl w:val="4308F5CC"/>
    <w:lvl w:ilvl="0" w:tplc="4CB8A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48F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809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C2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D29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8A1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C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F84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D23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5D173A"/>
    <w:multiLevelType w:val="hybridMultilevel"/>
    <w:tmpl w:val="29748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D5585"/>
    <w:multiLevelType w:val="hybridMultilevel"/>
    <w:tmpl w:val="286AD06A"/>
    <w:lvl w:ilvl="0" w:tplc="30E65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E0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A62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5C6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F63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46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C03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267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E1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25D5A08"/>
    <w:multiLevelType w:val="hybridMultilevel"/>
    <w:tmpl w:val="6EBCAA48"/>
    <w:lvl w:ilvl="0" w:tplc="376C8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847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6E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C6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6D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C5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12D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8D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65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49A4506"/>
    <w:multiLevelType w:val="hybridMultilevel"/>
    <w:tmpl w:val="E2903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F64F4"/>
    <w:multiLevelType w:val="hybridMultilevel"/>
    <w:tmpl w:val="60F88590"/>
    <w:lvl w:ilvl="0" w:tplc="E05A987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5464C"/>
    <w:multiLevelType w:val="hybridMultilevel"/>
    <w:tmpl w:val="46EC5FD8"/>
    <w:lvl w:ilvl="0" w:tplc="51DAB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605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76B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BCB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8E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C09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AE4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EE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26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56E762D"/>
    <w:multiLevelType w:val="hybridMultilevel"/>
    <w:tmpl w:val="EE84E186"/>
    <w:lvl w:ilvl="0" w:tplc="8A880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4A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47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4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0C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94C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29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320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6B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534873"/>
    <w:multiLevelType w:val="hybridMultilevel"/>
    <w:tmpl w:val="714AAE3C"/>
    <w:lvl w:ilvl="0" w:tplc="ADDC3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D07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00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E22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3CE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8A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8B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2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04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8764118"/>
    <w:multiLevelType w:val="hybridMultilevel"/>
    <w:tmpl w:val="E940FC68"/>
    <w:lvl w:ilvl="0" w:tplc="CB4A4AD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6FFE2D5D"/>
    <w:multiLevelType w:val="hybridMultilevel"/>
    <w:tmpl w:val="0E727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E262F"/>
    <w:multiLevelType w:val="hybridMultilevel"/>
    <w:tmpl w:val="21E4AD16"/>
    <w:lvl w:ilvl="0" w:tplc="C9763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B0C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65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C6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E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0F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166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28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6D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73576E2"/>
    <w:multiLevelType w:val="hybridMultilevel"/>
    <w:tmpl w:val="C53ADF22"/>
    <w:lvl w:ilvl="0" w:tplc="0419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7A1015D5"/>
    <w:multiLevelType w:val="hybridMultilevel"/>
    <w:tmpl w:val="84BC94B4"/>
    <w:lvl w:ilvl="0" w:tplc="2CD69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4A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E3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20D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E82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62D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25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DAE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E6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16"/>
  </w:num>
  <w:num w:numId="5">
    <w:abstractNumId w:val="7"/>
  </w:num>
  <w:num w:numId="6">
    <w:abstractNumId w:val="3"/>
  </w:num>
  <w:num w:numId="7">
    <w:abstractNumId w:val="15"/>
  </w:num>
  <w:num w:numId="8">
    <w:abstractNumId w:val="19"/>
  </w:num>
  <w:num w:numId="9">
    <w:abstractNumId w:val="9"/>
  </w:num>
  <w:num w:numId="10">
    <w:abstractNumId w:val="13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  <w:num w:numId="15">
    <w:abstractNumId w:val="17"/>
  </w:num>
  <w:num w:numId="16">
    <w:abstractNumId w:val="14"/>
  </w:num>
  <w:num w:numId="17">
    <w:abstractNumId w:val="12"/>
  </w:num>
  <w:num w:numId="18">
    <w:abstractNumId w:val="2"/>
  </w:num>
  <w:num w:numId="19">
    <w:abstractNumId w:val="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3A249E"/>
    <w:rsid w:val="00004206"/>
    <w:rsid w:val="000120BC"/>
    <w:rsid w:val="00014701"/>
    <w:rsid w:val="00044A79"/>
    <w:rsid w:val="0005143C"/>
    <w:rsid w:val="00080403"/>
    <w:rsid w:val="000B48A1"/>
    <w:rsid w:val="000C1C0D"/>
    <w:rsid w:val="000C2C9E"/>
    <w:rsid w:val="000F007A"/>
    <w:rsid w:val="000F1F5C"/>
    <w:rsid w:val="0010571A"/>
    <w:rsid w:val="00117420"/>
    <w:rsid w:val="001209D6"/>
    <w:rsid w:val="00122437"/>
    <w:rsid w:val="00123A96"/>
    <w:rsid w:val="00126BDA"/>
    <w:rsid w:val="00155142"/>
    <w:rsid w:val="00155C5F"/>
    <w:rsid w:val="00161A00"/>
    <w:rsid w:val="00167FB8"/>
    <w:rsid w:val="00172530"/>
    <w:rsid w:val="00172B9D"/>
    <w:rsid w:val="001739CE"/>
    <w:rsid w:val="00174E33"/>
    <w:rsid w:val="00185E60"/>
    <w:rsid w:val="00195943"/>
    <w:rsid w:val="001B23CF"/>
    <w:rsid w:val="001B4BCA"/>
    <w:rsid w:val="001C11B8"/>
    <w:rsid w:val="001D43A2"/>
    <w:rsid w:val="001E0AFC"/>
    <w:rsid w:val="001E23FA"/>
    <w:rsid w:val="00211C63"/>
    <w:rsid w:val="00234842"/>
    <w:rsid w:val="00244144"/>
    <w:rsid w:val="00244253"/>
    <w:rsid w:val="00260A5B"/>
    <w:rsid w:val="00267564"/>
    <w:rsid w:val="00274504"/>
    <w:rsid w:val="00276FF1"/>
    <w:rsid w:val="002B3CA7"/>
    <w:rsid w:val="002D6465"/>
    <w:rsid w:val="002F63D6"/>
    <w:rsid w:val="00313415"/>
    <w:rsid w:val="00326742"/>
    <w:rsid w:val="00327DA8"/>
    <w:rsid w:val="00330088"/>
    <w:rsid w:val="00342C26"/>
    <w:rsid w:val="003477EC"/>
    <w:rsid w:val="003619C6"/>
    <w:rsid w:val="00374FFA"/>
    <w:rsid w:val="003766E9"/>
    <w:rsid w:val="00377FED"/>
    <w:rsid w:val="003A249E"/>
    <w:rsid w:val="003D752B"/>
    <w:rsid w:val="003E271F"/>
    <w:rsid w:val="003E5792"/>
    <w:rsid w:val="003F5624"/>
    <w:rsid w:val="004310A4"/>
    <w:rsid w:val="00440E0B"/>
    <w:rsid w:val="004638A7"/>
    <w:rsid w:val="0046726C"/>
    <w:rsid w:val="00474DD4"/>
    <w:rsid w:val="0048233D"/>
    <w:rsid w:val="004838FB"/>
    <w:rsid w:val="004858DA"/>
    <w:rsid w:val="004C1CFE"/>
    <w:rsid w:val="004E5543"/>
    <w:rsid w:val="00512254"/>
    <w:rsid w:val="00526E4D"/>
    <w:rsid w:val="0053793A"/>
    <w:rsid w:val="00545329"/>
    <w:rsid w:val="005516CB"/>
    <w:rsid w:val="00553FE1"/>
    <w:rsid w:val="00563B1D"/>
    <w:rsid w:val="00565BE5"/>
    <w:rsid w:val="00574C48"/>
    <w:rsid w:val="005870C6"/>
    <w:rsid w:val="005A5420"/>
    <w:rsid w:val="005F058C"/>
    <w:rsid w:val="005F0CB3"/>
    <w:rsid w:val="005F176A"/>
    <w:rsid w:val="005F3155"/>
    <w:rsid w:val="005F6068"/>
    <w:rsid w:val="00604C1B"/>
    <w:rsid w:val="00622EF9"/>
    <w:rsid w:val="0063539A"/>
    <w:rsid w:val="0063576D"/>
    <w:rsid w:val="006539C7"/>
    <w:rsid w:val="00695942"/>
    <w:rsid w:val="006A1B9A"/>
    <w:rsid w:val="006A3546"/>
    <w:rsid w:val="006A6870"/>
    <w:rsid w:val="006B3C01"/>
    <w:rsid w:val="006D702C"/>
    <w:rsid w:val="006E17D3"/>
    <w:rsid w:val="006F1B51"/>
    <w:rsid w:val="00714566"/>
    <w:rsid w:val="00716C94"/>
    <w:rsid w:val="00740896"/>
    <w:rsid w:val="00742CDA"/>
    <w:rsid w:val="00744363"/>
    <w:rsid w:val="00752D98"/>
    <w:rsid w:val="00752ECF"/>
    <w:rsid w:val="007629C9"/>
    <w:rsid w:val="00772DFF"/>
    <w:rsid w:val="00781B7E"/>
    <w:rsid w:val="00784850"/>
    <w:rsid w:val="00786EB3"/>
    <w:rsid w:val="007A48DA"/>
    <w:rsid w:val="007B394D"/>
    <w:rsid w:val="007C49C5"/>
    <w:rsid w:val="007E0DDE"/>
    <w:rsid w:val="007E56A0"/>
    <w:rsid w:val="007E5F4C"/>
    <w:rsid w:val="007E655A"/>
    <w:rsid w:val="0081362C"/>
    <w:rsid w:val="00835F24"/>
    <w:rsid w:val="00843C3E"/>
    <w:rsid w:val="008659B5"/>
    <w:rsid w:val="00877371"/>
    <w:rsid w:val="00883CF4"/>
    <w:rsid w:val="008973DE"/>
    <w:rsid w:val="008B11FD"/>
    <w:rsid w:val="008C161A"/>
    <w:rsid w:val="008D2386"/>
    <w:rsid w:val="008E1E95"/>
    <w:rsid w:val="008E2A42"/>
    <w:rsid w:val="0093082C"/>
    <w:rsid w:val="00931097"/>
    <w:rsid w:val="0093137E"/>
    <w:rsid w:val="0095158F"/>
    <w:rsid w:val="009553E0"/>
    <w:rsid w:val="009558F8"/>
    <w:rsid w:val="0096152B"/>
    <w:rsid w:val="00961729"/>
    <w:rsid w:val="00971C2B"/>
    <w:rsid w:val="00983BC8"/>
    <w:rsid w:val="009855D0"/>
    <w:rsid w:val="009C6645"/>
    <w:rsid w:val="009D2D65"/>
    <w:rsid w:val="009E0ECF"/>
    <w:rsid w:val="009E4048"/>
    <w:rsid w:val="009F4915"/>
    <w:rsid w:val="00A21956"/>
    <w:rsid w:val="00A22860"/>
    <w:rsid w:val="00A35F7F"/>
    <w:rsid w:val="00A52453"/>
    <w:rsid w:val="00A52D61"/>
    <w:rsid w:val="00A56F1D"/>
    <w:rsid w:val="00A82D51"/>
    <w:rsid w:val="00A876F5"/>
    <w:rsid w:val="00AD7644"/>
    <w:rsid w:val="00AE2224"/>
    <w:rsid w:val="00B032C6"/>
    <w:rsid w:val="00B52194"/>
    <w:rsid w:val="00B74C64"/>
    <w:rsid w:val="00B87D66"/>
    <w:rsid w:val="00B92E24"/>
    <w:rsid w:val="00B96908"/>
    <w:rsid w:val="00BB52F7"/>
    <w:rsid w:val="00BE0FA9"/>
    <w:rsid w:val="00BE481F"/>
    <w:rsid w:val="00BE70B6"/>
    <w:rsid w:val="00BE7146"/>
    <w:rsid w:val="00BF6DC1"/>
    <w:rsid w:val="00C14543"/>
    <w:rsid w:val="00C169C3"/>
    <w:rsid w:val="00C230E2"/>
    <w:rsid w:val="00C34323"/>
    <w:rsid w:val="00C4004D"/>
    <w:rsid w:val="00C41ED9"/>
    <w:rsid w:val="00C470E6"/>
    <w:rsid w:val="00C52074"/>
    <w:rsid w:val="00C55511"/>
    <w:rsid w:val="00C63C16"/>
    <w:rsid w:val="00C86D98"/>
    <w:rsid w:val="00C92296"/>
    <w:rsid w:val="00C9557D"/>
    <w:rsid w:val="00D10996"/>
    <w:rsid w:val="00D17A79"/>
    <w:rsid w:val="00D246C3"/>
    <w:rsid w:val="00D44101"/>
    <w:rsid w:val="00D44F91"/>
    <w:rsid w:val="00D50684"/>
    <w:rsid w:val="00D53441"/>
    <w:rsid w:val="00D724B0"/>
    <w:rsid w:val="00D8344F"/>
    <w:rsid w:val="00DB0837"/>
    <w:rsid w:val="00DC3864"/>
    <w:rsid w:val="00DD492C"/>
    <w:rsid w:val="00E12BC8"/>
    <w:rsid w:val="00E15CDF"/>
    <w:rsid w:val="00E168BB"/>
    <w:rsid w:val="00E17F49"/>
    <w:rsid w:val="00E26A29"/>
    <w:rsid w:val="00E34595"/>
    <w:rsid w:val="00E41CCD"/>
    <w:rsid w:val="00E6273F"/>
    <w:rsid w:val="00E64CFA"/>
    <w:rsid w:val="00E65D4F"/>
    <w:rsid w:val="00EA301F"/>
    <w:rsid w:val="00EB3584"/>
    <w:rsid w:val="00EC0D95"/>
    <w:rsid w:val="00EC5E54"/>
    <w:rsid w:val="00F149FF"/>
    <w:rsid w:val="00F240F9"/>
    <w:rsid w:val="00F41753"/>
    <w:rsid w:val="00F53B12"/>
    <w:rsid w:val="00F60EAF"/>
    <w:rsid w:val="00F72C34"/>
    <w:rsid w:val="00F838FB"/>
    <w:rsid w:val="00F85BDC"/>
    <w:rsid w:val="00F959AC"/>
    <w:rsid w:val="00F96FB7"/>
    <w:rsid w:val="00FA4DEC"/>
    <w:rsid w:val="00FA56B9"/>
    <w:rsid w:val="00FA5D9C"/>
    <w:rsid w:val="00FC78EA"/>
    <w:rsid w:val="00FD2956"/>
    <w:rsid w:val="00FE5B9B"/>
    <w:rsid w:val="00FE6E75"/>
    <w:rsid w:val="00FE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A79"/>
  </w:style>
  <w:style w:type="paragraph" w:styleId="a6">
    <w:name w:val="footer"/>
    <w:basedOn w:val="a"/>
    <w:link w:val="a7"/>
    <w:uiPriority w:val="99"/>
    <w:semiHidden/>
    <w:unhideWhenUsed/>
    <w:rsid w:val="00044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A79"/>
  </w:style>
  <w:style w:type="paragraph" w:styleId="a8">
    <w:name w:val="List Paragraph"/>
    <w:basedOn w:val="a"/>
    <w:uiPriority w:val="34"/>
    <w:qFormat/>
    <w:rsid w:val="003619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79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B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B52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0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99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8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FBE1-3BB3-4F73-853E-6D55887F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Хозяин</cp:lastModifiedBy>
  <cp:revision>78</cp:revision>
  <cp:lastPrinted>2016-10-25T17:33:00Z</cp:lastPrinted>
  <dcterms:created xsi:type="dcterms:W3CDTF">2014-09-05T10:25:00Z</dcterms:created>
  <dcterms:modified xsi:type="dcterms:W3CDTF">2019-03-14T15:22:00Z</dcterms:modified>
</cp:coreProperties>
</file>